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2FE" w:rsidRDefault="00A232FE" w:rsidP="00A232FE">
      <w:pPr>
        <w:pStyle w:val="a4"/>
        <w:spacing w:line="105" w:lineRule="exact"/>
        <w:rPr>
          <w:spacing w:val="0"/>
        </w:rPr>
      </w:pPr>
    </w:p>
    <w:tbl>
      <w:tblPr>
        <w:tblW w:w="9660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54"/>
        <w:gridCol w:w="1140"/>
        <w:gridCol w:w="4104"/>
        <w:gridCol w:w="3162"/>
      </w:tblGrid>
      <w:tr w:rsidR="00A232FE" w:rsidTr="00A232FE">
        <w:trPr>
          <w:cantSplit/>
          <w:trHeight w:hRule="exact" w:val="3118"/>
        </w:trPr>
        <w:tc>
          <w:tcPr>
            <w:tcW w:w="966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232FE" w:rsidRDefault="00A232FE" w:rsidP="00A232FE">
            <w:pPr>
              <w:pStyle w:val="a4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</w:t>
            </w:r>
          </w:p>
          <w:p w:rsidR="00A232FE" w:rsidRDefault="00A232FE" w:rsidP="00A232FE">
            <w:pPr>
              <w:pStyle w:val="a4"/>
              <w:spacing w:line="240" w:lineRule="auto"/>
              <w:jc w:val="center"/>
              <w:rPr>
                <w:spacing w:val="0"/>
              </w:rPr>
            </w:pPr>
            <w:r>
              <w:rPr>
                <w:rFonts w:hAnsi="ＭＳ 明朝" w:hint="eastAsia"/>
                <w:spacing w:val="18"/>
                <w:sz w:val="42"/>
                <w:szCs w:val="42"/>
              </w:rPr>
              <w:t>給水装置工事申込取消届</w:t>
            </w:r>
          </w:p>
          <w:p w:rsidR="00A232FE" w:rsidRDefault="00A232FE" w:rsidP="00A232FE">
            <w:pPr>
              <w:pStyle w:val="a4"/>
              <w:wordWrap/>
              <w:spacing w:line="240" w:lineRule="auto"/>
              <w:rPr>
                <w:rFonts w:hAnsi="ＭＳ 明朝"/>
              </w:rPr>
            </w:pPr>
          </w:p>
          <w:p w:rsidR="00A232FE" w:rsidRDefault="00A232FE" w:rsidP="00A232FE">
            <w:pPr>
              <w:pStyle w:val="a4"/>
              <w:wordWrap/>
              <w:spacing w:line="240" w:lineRule="auto"/>
              <w:rPr>
                <w:spacing w:val="0"/>
              </w:rPr>
            </w:pPr>
            <w:r>
              <w:rPr>
                <w:rFonts w:hAnsi="ＭＳ 明朝" w:hint="eastAsia"/>
              </w:rPr>
              <w:t xml:space="preserve">　下記のとおり、給水装置の工事申込みを取消したいので届出します。</w:t>
            </w:r>
          </w:p>
          <w:p w:rsidR="00A232FE" w:rsidRDefault="00A232FE" w:rsidP="00A232FE">
            <w:pPr>
              <w:pStyle w:val="a4"/>
              <w:wordWrap/>
              <w:spacing w:line="240" w:lineRule="auto"/>
              <w:rPr>
                <w:spacing w:val="0"/>
              </w:rPr>
            </w:pPr>
          </w:p>
          <w:p w:rsidR="00A232FE" w:rsidRDefault="00A232FE" w:rsidP="00A232FE">
            <w:pPr>
              <w:pStyle w:val="a4"/>
              <w:wordWrap/>
              <w:spacing w:line="240" w:lineRule="auto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 xml:space="preserve">                                       住　所</w:t>
            </w:r>
            <w:bookmarkStart w:id="0" w:name="_GoBack"/>
            <w:bookmarkEnd w:id="0"/>
          </w:p>
          <w:p w:rsidR="00A232FE" w:rsidRDefault="00A232FE" w:rsidP="00A232FE">
            <w:pPr>
              <w:pStyle w:val="a4"/>
              <w:wordWrap/>
              <w:spacing w:line="240" w:lineRule="auto"/>
              <w:rPr>
                <w:spacing w:val="0"/>
              </w:rPr>
            </w:pPr>
          </w:p>
          <w:p w:rsidR="00A232FE" w:rsidRDefault="00A232FE" w:rsidP="00A232FE">
            <w:pPr>
              <w:pStyle w:val="a4"/>
              <w:wordWrap/>
              <w:spacing w:line="240" w:lineRule="auto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 xml:space="preserve">                             届　出　人</w:t>
            </w:r>
          </w:p>
          <w:p w:rsidR="00A232FE" w:rsidRDefault="00A232FE" w:rsidP="00A232FE">
            <w:pPr>
              <w:pStyle w:val="a4"/>
              <w:wordWrap/>
              <w:spacing w:line="240" w:lineRule="auto"/>
              <w:rPr>
                <w:spacing w:val="0"/>
              </w:rPr>
            </w:pPr>
          </w:p>
          <w:p w:rsidR="00A232FE" w:rsidRPr="00A232FE" w:rsidRDefault="00A232FE" w:rsidP="00EF1C7A">
            <w:pPr>
              <w:pStyle w:val="a4"/>
              <w:wordWrap/>
              <w:spacing w:line="240" w:lineRule="auto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 xml:space="preserve">                                       氏　名</w:t>
            </w:r>
          </w:p>
        </w:tc>
      </w:tr>
      <w:tr w:rsidR="00A232FE" w:rsidTr="00A232FE">
        <w:trPr>
          <w:cantSplit/>
          <w:trHeight w:hRule="exact" w:val="598"/>
        </w:trPr>
        <w:tc>
          <w:tcPr>
            <w:tcW w:w="23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2FE" w:rsidRDefault="00A232FE" w:rsidP="00A232FE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5B3421">
              <w:rPr>
                <w:rFonts w:hAnsi="ＭＳ 明朝" w:hint="eastAsia"/>
                <w:spacing w:val="195"/>
                <w:fitText w:val="2060" w:id="1397577216"/>
              </w:rPr>
              <w:t>申請番</w:t>
            </w:r>
            <w:r w:rsidRPr="005B3421">
              <w:rPr>
                <w:rFonts w:hAnsi="ＭＳ 明朝" w:hint="eastAsia"/>
                <w:spacing w:val="22"/>
                <w:fitText w:val="2060" w:id="1397577216"/>
              </w:rPr>
              <w:t>号</w:t>
            </w:r>
          </w:p>
        </w:tc>
        <w:tc>
          <w:tcPr>
            <w:tcW w:w="72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232FE" w:rsidRDefault="00A232FE" w:rsidP="00A232FE">
            <w:pPr>
              <w:pStyle w:val="a4"/>
              <w:spacing w:line="240" w:lineRule="auto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 xml:space="preserve">             －</w:t>
            </w:r>
          </w:p>
        </w:tc>
      </w:tr>
      <w:tr w:rsidR="00A232FE" w:rsidTr="00A232FE">
        <w:trPr>
          <w:cantSplit/>
          <w:trHeight w:hRule="exact" w:val="598"/>
        </w:trPr>
        <w:tc>
          <w:tcPr>
            <w:tcW w:w="2394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232FE" w:rsidRDefault="00A232FE" w:rsidP="00A232FE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5B3421">
              <w:rPr>
                <w:rFonts w:hAnsi="ＭＳ 明朝" w:hint="eastAsia"/>
                <w:spacing w:val="15"/>
                <w:sz w:val="18"/>
                <w:szCs w:val="18"/>
                <w:fitText w:val="2060" w:id="1397577217"/>
              </w:rPr>
              <w:t>給水装置工事申請場</w:t>
            </w:r>
            <w:r w:rsidRPr="005B3421">
              <w:rPr>
                <w:rFonts w:hAnsi="ＭＳ 明朝" w:hint="eastAsia"/>
                <w:spacing w:val="-7"/>
                <w:sz w:val="18"/>
                <w:szCs w:val="18"/>
                <w:fitText w:val="2060" w:id="1397577217"/>
              </w:rPr>
              <w:t>所</w:t>
            </w:r>
          </w:p>
        </w:tc>
        <w:tc>
          <w:tcPr>
            <w:tcW w:w="726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A232FE" w:rsidRDefault="00A232FE" w:rsidP="00A232FE">
            <w:pPr>
              <w:pStyle w:val="a4"/>
              <w:spacing w:line="240" w:lineRule="auto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 xml:space="preserve">　北広島市</w:t>
            </w:r>
          </w:p>
        </w:tc>
      </w:tr>
      <w:tr w:rsidR="00A232FE" w:rsidTr="00A232FE">
        <w:trPr>
          <w:cantSplit/>
          <w:trHeight w:hRule="exact" w:val="598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A232FE" w:rsidRDefault="00A232FE" w:rsidP="00A232FE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5B3421">
              <w:rPr>
                <w:rFonts w:hAnsi="ＭＳ 明朝" w:hint="eastAsia"/>
                <w:spacing w:val="60"/>
                <w:fitText w:val="920" w:id="1397577218"/>
              </w:rPr>
              <w:t>申請</w:t>
            </w:r>
            <w:r w:rsidRPr="005B3421">
              <w:rPr>
                <w:rFonts w:hAnsi="ＭＳ 明朝" w:hint="eastAsia"/>
                <w:spacing w:val="22"/>
                <w:fitText w:val="920" w:id="1397577218"/>
              </w:rPr>
              <w:t>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2FE" w:rsidRDefault="00A232FE" w:rsidP="00A232FE">
            <w:pPr>
              <w:pStyle w:val="a4"/>
              <w:spacing w:before="194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>住　　所</w:t>
            </w:r>
          </w:p>
        </w:tc>
        <w:tc>
          <w:tcPr>
            <w:tcW w:w="72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232FE" w:rsidRDefault="00A232FE" w:rsidP="00A232FE">
            <w:pPr>
              <w:pStyle w:val="a4"/>
              <w:spacing w:before="194"/>
              <w:rPr>
                <w:spacing w:val="0"/>
              </w:rPr>
            </w:pPr>
          </w:p>
        </w:tc>
      </w:tr>
      <w:tr w:rsidR="00A232FE" w:rsidTr="00A232FE">
        <w:trPr>
          <w:cantSplit/>
          <w:trHeight w:hRule="exact" w:val="897"/>
        </w:trPr>
        <w:tc>
          <w:tcPr>
            <w:tcW w:w="125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A232FE" w:rsidRDefault="00A232FE" w:rsidP="00A232F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2FE" w:rsidRDefault="00A232FE" w:rsidP="00A232FE">
            <w:pPr>
              <w:pStyle w:val="a4"/>
              <w:spacing w:before="120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 w:rsidRPr="004100DD">
              <w:rPr>
                <w:rFonts w:hAnsi="ＭＳ 明朝" w:hint="eastAsia"/>
                <w:spacing w:val="60"/>
                <w:sz w:val="14"/>
                <w:szCs w:val="14"/>
                <w:fitText w:val="920" w:id="1397577219"/>
              </w:rPr>
              <w:t>フリガ</w:t>
            </w:r>
            <w:r w:rsidRPr="004100DD">
              <w:rPr>
                <w:rFonts w:hAnsi="ＭＳ 明朝" w:hint="eastAsia"/>
                <w:spacing w:val="0"/>
                <w:sz w:val="14"/>
                <w:szCs w:val="14"/>
                <w:fitText w:val="920" w:id="1397577219"/>
              </w:rPr>
              <w:t>ナ</w:t>
            </w:r>
          </w:p>
          <w:p w:rsidR="00A232FE" w:rsidRDefault="00A232FE" w:rsidP="00A232FE">
            <w:pPr>
              <w:pStyle w:val="a4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726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232FE" w:rsidRDefault="00A232FE" w:rsidP="00CB3305">
            <w:pPr>
              <w:pStyle w:val="a4"/>
              <w:spacing w:before="120"/>
              <w:rPr>
                <w:spacing w:val="0"/>
              </w:rPr>
            </w:pPr>
          </w:p>
          <w:p w:rsidR="00A232FE" w:rsidRDefault="00A232FE" w:rsidP="00A232FE">
            <w:pPr>
              <w:pStyle w:val="a4"/>
              <w:rPr>
                <w:spacing w:val="0"/>
              </w:rPr>
            </w:pPr>
          </w:p>
        </w:tc>
      </w:tr>
      <w:tr w:rsidR="00A232FE" w:rsidTr="00A232FE">
        <w:trPr>
          <w:cantSplit/>
          <w:trHeight w:hRule="exact" w:val="4485"/>
        </w:trPr>
        <w:tc>
          <w:tcPr>
            <w:tcW w:w="2394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32FE" w:rsidRDefault="00A232FE" w:rsidP="00A232FE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5B3421">
              <w:rPr>
                <w:rFonts w:hAnsi="ＭＳ 明朝" w:hint="eastAsia"/>
                <w:spacing w:val="120"/>
                <w:fitText w:val="2060" w:id="1397577220"/>
              </w:rPr>
              <w:t>取消し理</w:t>
            </w:r>
            <w:r w:rsidRPr="005B3421">
              <w:rPr>
                <w:rFonts w:hAnsi="ＭＳ 明朝" w:hint="eastAsia"/>
                <w:spacing w:val="22"/>
                <w:fitText w:val="2060" w:id="1397577220"/>
              </w:rPr>
              <w:t>由</w:t>
            </w:r>
          </w:p>
        </w:tc>
        <w:tc>
          <w:tcPr>
            <w:tcW w:w="72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A232FE" w:rsidRDefault="00A232FE" w:rsidP="00A232FE">
            <w:pPr>
              <w:pStyle w:val="a4"/>
              <w:spacing w:before="194"/>
              <w:rPr>
                <w:spacing w:val="0"/>
              </w:rPr>
            </w:pPr>
          </w:p>
        </w:tc>
      </w:tr>
      <w:tr w:rsidR="00A232FE" w:rsidTr="00A232FE">
        <w:trPr>
          <w:cantSplit/>
          <w:trHeight w:hRule="exact" w:val="2392"/>
        </w:trPr>
        <w:tc>
          <w:tcPr>
            <w:tcW w:w="6498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</w:tcPr>
          <w:p w:rsidR="00CB3305" w:rsidRDefault="00CB3305" w:rsidP="00A232FE">
            <w:pPr>
              <w:pStyle w:val="a4"/>
              <w:spacing w:before="194"/>
              <w:rPr>
                <w:rFonts w:cs="Century"/>
              </w:rPr>
            </w:pPr>
          </w:p>
          <w:p w:rsidR="00A232FE" w:rsidRDefault="00A232FE" w:rsidP="00A232FE">
            <w:pPr>
              <w:pStyle w:val="a4"/>
              <w:spacing w:before="194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 xml:space="preserve">　◎次の事項に注意し届出をして下さい。</w:t>
            </w:r>
          </w:p>
          <w:p w:rsidR="00A232FE" w:rsidRDefault="00A232FE" w:rsidP="00A232FE">
            <w:pPr>
              <w:pStyle w:val="a4"/>
              <w:rPr>
                <w:spacing w:val="0"/>
              </w:rPr>
            </w:pPr>
          </w:p>
          <w:p w:rsidR="00A232FE" w:rsidRDefault="00A232FE" w:rsidP="00CB3305">
            <w:pPr>
              <w:pStyle w:val="a4"/>
              <w:ind w:left="535" w:hangingChars="250" w:hanging="535"/>
              <w:rPr>
                <w:rFonts w:hAnsi="ＭＳ 明朝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hAnsi="ＭＳ 明朝" w:hint="eastAsia"/>
                <w:spacing w:val="7"/>
              </w:rPr>
              <w:t>１．給水装置工事申込取消届の届出人は、原則として申請者</w:t>
            </w:r>
            <w:r>
              <w:rPr>
                <w:rFonts w:hAnsi="ＭＳ 明朝" w:hint="eastAsia"/>
              </w:rPr>
              <w:t>又は指定工事業者とする。</w:t>
            </w:r>
          </w:p>
          <w:p w:rsidR="00CB3305" w:rsidRDefault="00CB3305" w:rsidP="00CB3305">
            <w:pPr>
              <w:pStyle w:val="a4"/>
              <w:ind w:left="545" w:hangingChars="250" w:hanging="545"/>
              <w:rPr>
                <w:rFonts w:hAnsi="ＭＳ 明朝"/>
              </w:rPr>
            </w:pPr>
          </w:p>
          <w:p w:rsidR="00CB3305" w:rsidRDefault="00CB3305" w:rsidP="00CB3305">
            <w:pPr>
              <w:pStyle w:val="a4"/>
              <w:ind w:left="525" w:hangingChars="250" w:hanging="525"/>
              <w:rPr>
                <w:spacing w:val="0"/>
              </w:rPr>
            </w:pP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A232FE" w:rsidRDefault="00A232FE" w:rsidP="00A232FE">
            <w:pPr>
              <w:pStyle w:val="a4"/>
              <w:spacing w:before="194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受　　付　　印</w:t>
            </w:r>
          </w:p>
        </w:tc>
      </w:tr>
      <w:tr w:rsidR="00A232FE" w:rsidTr="00A232FE">
        <w:trPr>
          <w:cantSplit/>
          <w:trHeight w:val="313"/>
        </w:trPr>
        <w:tc>
          <w:tcPr>
            <w:tcW w:w="6498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A232FE" w:rsidRDefault="00A232FE" w:rsidP="00A232F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6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232FE" w:rsidRDefault="00A232FE" w:rsidP="00A232F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</w:tbl>
    <w:p w:rsidR="00CB3305" w:rsidRDefault="00CB3305" w:rsidP="00DD2461">
      <w:pPr>
        <w:pStyle w:val="a4"/>
        <w:rPr>
          <w:spacing w:val="0"/>
        </w:rPr>
      </w:pPr>
    </w:p>
    <w:p w:rsidR="00E02D41" w:rsidRDefault="00E02D41" w:rsidP="00E02D41">
      <w:pPr>
        <w:pStyle w:val="a4"/>
        <w:spacing w:line="160" w:lineRule="exact"/>
        <w:rPr>
          <w:spacing w:val="0"/>
        </w:rPr>
      </w:pPr>
    </w:p>
    <w:p w:rsidR="001744CE" w:rsidRPr="001744CE" w:rsidRDefault="001744CE" w:rsidP="005B3421">
      <w:pPr>
        <w:pStyle w:val="a4"/>
        <w:spacing w:line="240" w:lineRule="auto"/>
        <w:jc w:val="right"/>
        <w:rPr>
          <w:spacing w:val="6"/>
        </w:rPr>
      </w:pPr>
    </w:p>
    <w:sectPr w:rsidR="001744CE" w:rsidRPr="001744CE" w:rsidSect="005B3421">
      <w:headerReference w:type="first" r:id="rId8"/>
      <w:pgSz w:w="11906" w:h="16838" w:code="9"/>
      <w:pgMar w:top="1134" w:right="1134" w:bottom="1134" w:left="1134" w:header="720" w:footer="567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4C" w:rsidRDefault="0090754C" w:rsidP="00AC7293">
      <w:r>
        <w:separator/>
      </w:r>
    </w:p>
    <w:p w:rsidR="0090754C" w:rsidRDefault="0090754C"/>
  </w:endnote>
  <w:endnote w:type="continuationSeparator" w:id="0">
    <w:p w:rsidR="0090754C" w:rsidRDefault="0090754C" w:rsidP="00AC7293">
      <w:r>
        <w:continuationSeparator/>
      </w:r>
    </w:p>
    <w:p w:rsidR="0090754C" w:rsidRDefault="00907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4C" w:rsidRDefault="0090754C" w:rsidP="00AC7293">
      <w:r>
        <w:separator/>
      </w:r>
    </w:p>
    <w:p w:rsidR="0090754C" w:rsidRDefault="0090754C"/>
  </w:footnote>
  <w:footnote w:type="continuationSeparator" w:id="0">
    <w:p w:rsidR="0090754C" w:rsidRDefault="0090754C" w:rsidP="00AC7293">
      <w:r>
        <w:continuationSeparator/>
      </w:r>
    </w:p>
    <w:p w:rsidR="0090754C" w:rsidRDefault="00907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421" w:rsidRPr="005B3421" w:rsidRDefault="005B3421" w:rsidP="005B3421">
    <w:pPr>
      <w:pStyle w:val="a5"/>
      <w:jc w:val="right"/>
    </w:pPr>
    <w:r>
      <w:rPr>
        <w:rFonts w:hint="eastAsia"/>
      </w:rPr>
      <w:t>（様式</w:t>
    </w:r>
    <w:r>
      <w:rPr>
        <w:rFonts w:hint="eastAsia"/>
      </w:rPr>
      <w:t xml:space="preserve"> </w:t>
    </w:r>
    <w:r>
      <w:rPr>
        <w:rFonts w:hint="eastAsia"/>
      </w:rPr>
      <w:t>１８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AAB24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9F6F32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7CAEEF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1B4516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5CAC15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596756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34494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DD6185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CDA1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BFE0D0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C32CB"/>
    <w:multiLevelType w:val="hybridMultilevel"/>
    <w:tmpl w:val="A3322FE6"/>
    <w:lvl w:ilvl="0" w:tplc="9808DB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853430"/>
    <w:multiLevelType w:val="hybridMultilevel"/>
    <w:tmpl w:val="C1764EEA"/>
    <w:lvl w:ilvl="0" w:tplc="FE9683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D0C4332"/>
    <w:multiLevelType w:val="hybridMultilevel"/>
    <w:tmpl w:val="4820836E"/>
    <w:lvl w:ilvl="0" w:tplc="5492DBFE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3" w15:restartNumberingAfterBreak="0">
    <w:nsid w:val="0D3C601D"/>
    <w:multiLevelType w:val="hybridMultilevel"/>
    <w:tmpl w:val="678250FE"/>
    <w:lvl w:ilvl="0" w:tplc="10E22C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0DDF5403"/>
    <w:multiLevelType w:val="hybridMultilevel"/>
    <w:tmpl w:val="E3DE4CBC"/>
    <w:lvl w:ilvl="0" w:tplc="184A5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0E586924"/>
    <w:multiLevelType w:val="hybridMultilevel"/>
    <w:tmpl w:val="28A0D2A4"/>
    <w:lvl w:ilvl="0" w:tplc="63984FA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6" w15:restartNumberingAfterBreak="0">
    <w:nsid w:val="13357B86"/>
    <w:multiLevelType w:val="hybridMultilevel"/>
    <w:tmpl w:val="A978028E"/>
    <w:lvl w:ilvl="0" w:tplc="FC1EAF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39A1E8F"/>
    <w:multiLevelType w:val="hybridMultilevel"/>
    <w:tmpl w:val="405C72B2"/>
    <w:lvl w:ilvl="0" w:tplc="43325F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50C244E"/>
    <w:multiLevelType w:val="hybridMultilevel"/>
    <w:tmpl w:val="502403B8"/>
    <w:lvl w:ilvl="0" w:tplc="5E6CF3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9" w15:restartNumberingAfterBreak="0">
    <w:nsid w:val="157312E8"/>
    <w:multiLevelType w:val="hybridMultilevel"/>
    <w:tmpl w:val="6BAC2ECA"/>
    <w:lvl w:ilvl="0" w:tplc="F72CDB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AE81A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0E77C7B"/>
    <w:multiLevelType w:val="hybridMultilevel"/>
    <w:tmpl w:val="0574AFA6"/>
    <w:lvl w:ilvl="0" w:tplc="A56C8DD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21" w15:restartNumberingAfterBreak="0">
    <w:nsid w:val="24E221DA"/>
    <w:multiLevelType w:val="hybridMultilevel"/>
    <w:tmpl w:val="87868BEC"/>
    <w:lvl w:ilvl="0" w:tplc="A46EA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8D113E8"/>
    <w:multiLevelType w:val="hybridMultilevel"/>
    <w:tmpl w:val="4A5AEDDE"/>
    <w:lvl w:ilvl="0" w:tplc="9836F882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23" w15:restartNumberingAfterBreak="0">
    <w:nsid w:val="2D637A19"/>
    <w:multiLevelType w:val="hybridMultilevel"/>
    <w:tmpl w:val="C840C73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2F4B1AAA"/>
    <w:multiLevelType w:val="hybridMultilevel"/>
    <w:tmpl w:val="E62A7A20"/>
    <w:lvl w:ilvl="0" w:tplc="1E24B888">
      <w:start w:val="1"/>
      <w:numFmt w:val="bullet"/>
      <w:lvlText w:val="※"/>
      <w:lvlJc w:val="left"/>
      <w:pPr>
        <w:tabs>
          <w:tab w:val="num" w:pos="1918"/>
        </w:tabs>
        <w:ind w:left="19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</w:abstractNum>
  <w:abstractNum w:abstractNumId="25" w15:restartNumberingAfterBreak="0">
    <w:nsid w:val="30CA7E1F"/>
    <w:multiLevelType w:val="hybridMultilevel"/>
    <w:tmpl w:val="659EC408"/>
    <w:lvl w:ilvl="0" w:tplc="BF802F0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94E13AF"/>
    <w:multiLevelType w:val="hybridMultilevel"/>
    <w:tmpl w:val="57CCB84E"/>
    <w:lvl w:ilvl="0" w:tplc="43325F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57225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9F77ADA"/>
    <w:multiLevelType w:val="hybridMultilevel"/>
    <w:tmpl w:val="83B095C0"/>
    <w:lvl w:ilvl="0" w:tplc="0FDCC4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8" w15:restartNumberingAfterBreak="0">
    <w:nsid w:val="3D5B7C36"/>
    <w:multiLevelType w:val="hybridMultilevel"/>
    <w:tmpl w:val="2982A7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E202316"/>
    <w:multiLevelType w:val="hybridMultilevel"/>
    <w:tmpl w:val="03C6373E"/>
    <w:lvl w:ilvl="0" w:tplc="D0388D1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762B1B"/>
    <w:multiLevelType w:val="hybridMultilevel"/>
    <w:tmpl w:val="4FCE0F3A"/>
    <w:lvl w:ilvl="0" w:tplc="BBB20A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6C04D39"/>
    <w:multiLevelType w:val="hybridMultilevel"/>
    <w:tmpl w:val="83585CEC"/>
    <w:lvl w:ilvl="0" w:tplc="349E206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57040F57"/>
    <w:multiLevelType w:val="hybridMultilevel"/>
    <w:tmpl w:val="699287B2"/>
    <w:lvl w:ilvl="0" w:tplc="903CE7BA">
      <w:start w:val="1"/>
      <w:numFmt w:val="decimalFullWidth"/>
      <w:pStyle w:val="a"/>
      <w:suff w:val="space"/>
      <w:lvlText w:val="%1."/>
      <w:lvlJc w:val="left"/>
      <w:pPr>
        <w:ind w:left="284" w:hanging="284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6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A676AB4"/>
    <w:multiLevelType w:val="hybridMultilevel"/>
    <w:tmpl w:val="FE84AA66"/>
    <w:lvl w:ilvl="0" w:tplc="B418970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B050AF3"/>
    <w:multiLevelType w:val="hybridMultilevel"/>
    <w:tmpl w:val="461C2C80"/>
    <w:lvl w:ilvl="0" w:tplc="B94400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default"/>
        <w:b/>
        <w:sz w:val="28"/>
        <w:szCs w:val="28"/>
      </w:rPr>
    </w:lvl>
    <w:lvl w:ilvl="1" w:tplc="B29456C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EC91DB9"/>
    <w:multiLevelType w:val="hybridMultilevel"/>
    <w:tmpl w:val="E7D0D118"/>
    <w:lvl w:ilvl="0" w:tplc="58B2237E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36" w15:restartNumberingAfterBreak="0">
    <w:nsid w:val="62912016"/>
    <w:multiLevelType w:val="hybridMultilevel"/>
    <w:tmpl w:val="5BA07A0C"/>
    <w:lvl w:ilvl="0" w:tplc="543AA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D18CD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6290B29"/>
    <w:multiLevelType w:val="hybridMultilevel"/>
    <w:tmpl w:val="AB1A92A0"/>
    <w:lvl w:ilvl="0" w:tplc="184A5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6952EA3"/>
    <w:multiLevelType w:val="hybridMultilevel"/>
    <w:tmpl w:val="B3288EB8"/>
    <w:lvl w:ilvl="0" w:tplc="0ED0839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39" w15:restartNumberingAfterBreak="0">
    <w:nsid w:val="698A1F58"/>
    <w:multiLevelType w:val="multilevel"/>
    <w:tmpl w:val="C3E48386"/>
    <w:lvl w:ilvl="0">
      <w:start w:val="1"/>
      <w:numFmt w:val="decimalFullWidth"/>
      <w:pStyle w:val="1"/>
      <w:suff w:val="nothing"/>
      <w:lvlText w:val="%1．"/>
      <w:lvlJc w:val="center"/>
      <w:pPr>
        <w:ind w:left="0" w:firstLine="0"/>
      </w:pPr>
      <w:rPr>
        <w:rFonts w:ascii="ＭＳ ゴシック" w:eastAsia="ＭＳ ゴシック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36"/>
        <w:u w:val="none"/>
        <w:vertAlign w:val="baseline"/>
        <w:em w:val="none"/>
      </w:rPr>
    </w:lvl>
    <w:lvl w:ilvl="1">
      <w:start w:val="1"/>
      <w:numFmt w:val="decimalFullWidth"/>
      <w:pStyle w:val="2"/>
      <w:suff w:val="space"/>
      <w:lvlText w:val="%1．%2"/>
      <w:lvlJc w:val="left"/>
      <w:pPr>
        <w:ind w:left="0" w:firstLine="0"/>
      </w:pPr>
      <w:rPr>
        <w:rFonts w:ascii="ＭＳ ゴシック" w:eastAsia="ＭＳ 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2">
      <w:start w:val="1"/>
      <w:numFmt w:val="decimalFullWidth"/>
      <w:pStyle w:val="3"/>
      <w:suff w:val="space"/>
      <w:lvlText w:val="%1．%2．%3"/>
      <w:lvlJc w:val="left"/>
      <w:pPr>
        <w:ind w:left="0" w:firstLine="0"/>
      </w:pPr>
      <w:rPr>
        <w:rFonts w:ascii="ＭＳ ゴシック" w:eastAsia="ＭＳ 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C0257FD"/>
    <w:multiLevelType w:val="hybridMultilevel"/>
    <w:tmpl w:val="37A2CA56"/>
    <w:lvl w:ilvl="0" w:tplc="BF802F04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41" w15:restartNumberingAfterBreak="0">
    <w:nsid w:val="6CED02E5"/>
    <w:multiLevelType w:val="hybridMultilevel"/>
    <w:tmpl w:val="21AC1984"/>
    <w:lvl w:ilvl="0" w:tplc="BF802F0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6FCE7B72"/>
    <w:multiLevelType w:val="hybridMultilevel"/>
    <w:tmpl w:val="A2729D22"/>
    <w:lvl w:ilvl="0" w:tplc="335EFBBA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923C73B0">
      <w:start w:val="1"/>
      <w:numFmt w:val="decimal"/>
      <w:lvlText w:val="(%2)"/>
      <w:lvlJc w:val="left"/>
      <w:pPr>
        <w:tabs>
          <w:tab w:val="num" w:pos="1204"/>
        </w:tabs>
        <w:ind w:left="12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43" w15:restartNumberingAfterBreak="0">
    <w:nsid w:val="73C1127A"/>
    <w:multiLevelType w:val="hybridMultilevel"/>
    <w:tmpl w:val="1BACECD0"/>
    <w:lvl w:ilvl="0" w:tplc="FD844DAC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44" w15:restartNumberingAfterBreak="0">
    <w:nsid w:val="740249D0"/>
    <w:multiLevelType w:val="hybridMultilevel"/>
    <w:tmpl w:val="6E4A9364"/>
    <w:lvl w:ilvl="0" w:tplc="D0A0FF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E6951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AA25D0B"/>
    <w:multiLevelType w:val="hybridMultilevel"/>
    <w:tmpl w:val="005C2532"/>
    <w:lvl w:ilvl="0" w:tplc="2F2618AC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46" w15:restartNumberingAfterBreak="0">
    <w:nsid w:val="7BE60BC7"/>
    <w:multiLevelType w:val="hybridMultilevel"/>
    <w:tmpl w:val="0F04514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E8926CF"/>
    <w:multiLevelType w:val="hybridMultilevel"/>
    <w:tmpl w:val="08DE7968"/>
    <w:lvl w:ilvl="0" w:tplc="0FDCC4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39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6"/>
  </w:num>
  <w:num w:numId="6">
    <w:abstractNumId w:val="42"/>
  </w:num>
  <w:num w:numId="7">
    <w:abstractNumId w:val="15"/>
  </w:num>
  <w:num w:numId="8">
    <w:abstractNumId w:val="45"/>
  </w:num>
  <w:num w:numId="9">
    <w:abstractNumId w:val="27"/>
  </w:num>
  <w:num w:numId="10">
    <w:abstractNumId w:val="18"/>
  </w:num>
  <w:num w:numId="11">
    <w:abstractNumId w:val="24"/>
  </w:num>
  <w:num w:numId="12">
    <w:abstractNumId w:val="12"/>
  </w:num>
  <w:num w:numId="13">
    <w:abstractNumId w:val="35"/>
  </w:num>
  <w:num w:numId="14">
    <w:abstractNumId w:val="20"/>
  </w:num>
  <w:num w:numId="15">
    <w:abstractNumId w:val="38"/>
  </w:num>
  <w:num w:numId="16">
    <w:abstractNumId w:val="22"/>
  </w:num>
  <w:num w:numId="17">
    <w:abstractNumId w:val="17"/>
  </w:num>
  <w:num w:numId="18">
    <w:abstractNumId w:val="40"/>
  </w:num>
  <w:num w:numId="19">
    <w:abstractNumId w:val="43"/>
  </w:num>
  <w:num w:numId="20">
    <w:abstractNumId w:val="31"/>
  </w:num>
  <w:num w:numId="21">
    <w:abstractNumId w:val="41"/>
  </w:num>
  <w:num w:numId="22">
    <w:abstractNumId w:val="25"/>
  </w:num>
  <w:num w:numId="23">
    <w:abstractNumId w:val="13"/>
  </w:num>
  <w:num w:numId="24">
    <w:abstractNumId w:val="29"/>
  </w:num>
  <w:num w:numId="25">
    <w:abstractNumId w:val="46"/>
  </w:num>
  <w:num w:numId="26">
    <w:abstractNumId w:val="47"/>
  </w:num>
  <w:num w:numId="27">
    <w:abstractNumId w:val="23"/>
  </w:num>
  <w:num w:numId="28">
    <w:abstractNumId w:val="21"/>
  </w:num>
  <w:num w:numId="29">
    <w:abstractNumId w:val="10"/>
  </w:num>
  <w:num w:numId="30">
    <w:abstractNumId w:val="44"/>
  </w:num>
  <w:num w:numId="31">
    <w:abstractNumId w:val="30"/>
  </w:num>
  <w:num w:numId="32">
    <w:abstractNumId w:val="26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1"/>
  </w:num>
  <w:num w:numId="36">
    <w:abstractNumId w:val="14"/>
  </w:num>
  <w:num w:numId="37">
    <w:abstractNumId w:val="37"/>
  </w:num>
  <w:num w:numId="38">
    <w:abstractNumId w:val="16"/>
  </w:num>
  <w:num w:numId="39">
    <w:abstractNumId w:val="19"/>
  </w:num>
  <w:num w:numId="40">
    <w:abstractNumId w:val="28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5"/>
  <w:drawingGridHorizontalSpacing w:val="105"/>
  <w:drawingGridVerticalSpacing w:val="120"/>
  <w:displayHorizontalDrawingGridEvery w:val="0"/>
  <w:displayVerticalDrawingGridEvery w:val="3"/>
  <w:doNotShadeFormData/>
  <w:characterSpacingControl w:val="compressPunctuationAndJapaneseKana"/>
  <w:doNotValidateAgainstSchema/>
  <w:doNotDemarcateInvalidXml/>
  <w:hdrShapeDefaults>
    <o:shapedefaults v:ext="edit" spidmax="71681" style="v-text-anchor:middle" fill="f" fillcolor="white" strokecolor="red">
      <v:fill color="white" on="f"/>
      <v:stroke color="red" weight="1.5pt"/>
      <v:textbox style="mso-fit-shape-to-text:t" inset="5.85pt,1mm,5.85pt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228B"/>
    <w:rsid w:val="00001565"/>
    <w:rsid w:val="00002C86"/>
    <w:rsid w:val="000032E2"/>
    <w:rsid w:val="000061BC"/>
    <w:rsid w:val="00007241"/>
    <w:rsid w:val="000130E5"/>
    <w:rsid w:val="00013A8B"/>
    <w:rsid w:val="000148C7"/>
    <w:rsid w:val="00014F25"/>
    <w:rsid w:val="00015E07"/>
    <w:rsid w:val="00016F62"/>
    <w:rsid w:val="00021CB7"/>
    <w:rsid w:val="000237E5"/>
    <w:rsid w:val="000257F9"/>
    <w:rsid w:val="00025A81"/>
    <w:rsid w:val="00025C10"/>
    <w:rsid w:val="000261A5"/>
    <w:rsid w:val="00030389"/>
    <w:rsid w:val="000341DC"/>
    <w:rsid w:val="00036178"/>
    <w:rsid w:val="00037AB6"/>
    <w:rsid w:val="00040971"/>
    <w:rsid w:val="00041AB6"/>
    <w:rsid w:val="000430DE"/>
    <w:rsid w:val="00044019"/>
    <w:rsid w:val="00046E8E"/>
    <w:rsid w:val="000509FC"/>
    <w:rsid w:val="00051F27"/>
    <w:rsid w:val="00053BB7"/>
    <w:rsid w:val="00054685"/>
    <w:rsid w:val="00054BE7"/>
    <w:rsid w:val="0005598A"/>
    <w:rsid w:val="00055F65"/>
    <w:rsid w:val="00060B50"/>
    <w:rsid w:val="000629E6"/>
    <w:rsid w:val="00064EF6"/>
    <w:rsid w:val="0007121E"/>
    <w:rsid w:val="000735F9"/>
    <w:rsid w:val="00073865"/>
    <w:rsid w:val="00073B60"/>
    <w:rsid w:val="00075D07"/>
    <w:rsid w:val="000772D4"/>
    <w:rsid w:val="00080748"/>
    <w:rsid w:val="000815FD"/>
    <w:rsid w:val="00085EBB"/>
    <w:rsid w:val="00090BF2"/>
    <w:rsid w:val="00092672"/>
    <w:rsid w:val="000948C4"/>
    <w:rsid w:val="0009660A"/>
    <w:rsid w:val="0009677B"/>
    <w:rsid w:val="00096E60"/>
    <w:rsid w:val="000971F9"/>
    <w:rsid w:val="000A6B1C"/>
    <w:rsid w:val="000A7333"/>
    <w:rsid w:val="000A7461"/>
    <w:rsid w:val="000C17D6"/>
    <w:rsid w:val="000C3EAA"/>
    <w:rsid w:val="000C73B9"/>
    <w:rsid w:val="000D038C"/>
    <w:rsid w:val="000D03D2"/>
    <w:rsid w:val="000D348D"/>
    <w:rsid w:val="000D3B61"/>
    <w:rsid w:val="000D50CA"/>
    <w:rsid w:val="000D615D"/>
    <w:rsid w:val="000D79A6"/>
    <w:rsid w:val="000D7D02"/>
    <w:rsid w:val="000E21F3"/>
    <w:rsid w:val="000E6C7B"/>
    <w:rsid w:val="000F1F3D"/>
    <w:rsid w:val="000F1F8F"/>
    <w:rsid w:val="000F4E55"/>
    <w:rsid w:val="000F5F09"/>
    <w:rsid w:val="0010200A"/>
    <w:rsid w:val="00102133"/>
    <w:rsid w:val="00102B5E"/>
    <w:rsid w:val="00102B8B"/>
    <w:rsid w:val="00113B80"/>
    <w:rsid w:val="00115A0A"/>
    <w:rsid w:val="001162CA"/>
    <w:rsid w:val="00117684"/>
    <w:rsid w:val="001208EF"/>
    <w:rsid w:val="00121C9A"/>
    <w:rsid w:val="00125ACE"/>
    <w:rsid w:val="00126C60"/>
    <w:rsid w:val="00130573"/>
    <w:rsid w:val="001305EE"/>
    <w:rsid w:val="001306E3"/>
    <w:rsid w:val="00130914"/>
    <w:rsid w:val="00134DC4"/>
    <w:rsid w:val="00136986"/>
    <w:rsid w:val="00145869"/>
    <w:rsid w:val="00146188"/>
    <w:rsid w:val="0014748F"/>
    <w:rsid w:val="0015079E"/>
    <w:rsid w:val="001538B4"/>
    <w:rsid w:val="00154755"/>
    <w:rsid w:val="00160DAA"/>
    <w:rsid w:val="00162431"/>
    <w:rsid w:val="001634EB"/>
    <w:rsid w:val="001706CB"/>
    <w:rsid w:val="00172373"/>
    <w:rsid w:val="00172446"/>
    <w:rsid w:val="00173B85"/>
    <w:rsid w:val="001744CE"/>
    <w:rsid w:val="0017509D"/>
    <w:rsid w:val="001809DF"/>
    <w:rsid w:val="00183512"/>
    <w:rsid w:val="001843C1"/>
    <w:rsid w:val="00184953"/>
    <w:rsid w:val="0018639D"/>
    <w:rsid w:val="00194402"/>
    <w:rsid w:val="001957DA"/>
    <w:rsid w:val="00195E1D"/>
    <w:rsid w:val="00195F3A"/>
    <w:rsid w:val="0019705D"/>
    <w:rsid w:val="001972A6"/>
    <w:rsid w:val="001A187D"/>
    <w:rsid w:val="001A379A"/>
    <w:rsid w:val="001A6114"/>
    <w:rsid w:val="001A66F3"/>
    <w:rsid w:val="001B006B"/>
    <w:rsid w:val="001B1273"/>
    <w:rsid w:val="001B3C6C"/>
    <w:rsid w:val="001B5D86"/>
    <w:rsid w:val="001B63B9"/>
    <w:rsid w:val="001B69BC"/>
    <w:rsid w:val="001B6A3F"/>
    <w:rsid w:val="001C0E82"/>
    <w:rsid w:val="001C22F6"/>
    <w:rsid w:val="001C4098"/>
    <w:rsid w:val="001C43D1"/>
    <w:rsid w:val="001C5BDB"/>
    <w:rsid w:val="001C68D2"/>
    <w:rsid w:val="001D44CB"/>
    <w:rsid w:val="001E17D6"/>
    <w:rsid w:val="001E2CA0"/>
    <w:rsid w:val="001E7B60"/>
    <w:rsid w:val="001F2AA3"/>
    <w:rsid w:val="001F3603"/>
    <w:rsid w:val="001F795D"/>
    <w:rsid w:val="00201ABE"/>
    <w:rsid w:val="0020366C"/>
    <w:rsid w:val="002040C4"/>
    <w:rsid w:val="00204683"/>
    <w:rsid w:val="00205C69"/>
    <w:rsid w:val="0020697D"/>
    <w:rsid w:val="00214CA7"/>
    <w:rsid w:val="00215748"/>
    <w:rsid w:val="002165B6"/>
    <w:rsid w:val="00220C7A"/>
    <w:rsid w:val="00220C7B"/>
    <w:rsid w:val="00220F6D"/>
    <w:rsid w:val="00224F2B"/>
    <w:rsid w:val="00225728"/>
    <w:rsid w:val="0022582F"/>
    <w:rsid w:val="0022613A"/>
    <w:rsid w:val="00230F73"/>
    <w:rsid w:val="0023282D"/>
    <w:rsid w:val="0023622D"/>
    <w:rsid w:val="0023700B"/>
    <w:rsid w:val="00237297"/>
    <w:rsid w:val="00241F86"/>
    <w:rsid w:val="00242753"/>
    <w:rsid w:val="00242C86"/>
    <w:rsid w:val="0024513F"/>
    <w:rsid w:val="0024696A"/>
    <w:rsid w:val="0025276A"/>
    <w:rsid w:val="0025509B"/>
    <w:rsid w:val="0026076A"/>
    <w:rsid w:val="002616A8"/>
    <w:rsid w:val="00263561"/>
    <w:rsid w:val="00266D22"/>
    <w:rsid w:val="00270EA1"/>
    <w:rsid w:val="00273B5D"/>
    <w:rsid w:val="0027415A"/>
    <w:rsid w:val="0027558B"/>
    <w:rsid w:val="0027710F"/>
    <w:rsid w:val="00277259"/>
    <w:rsid w:val="0027732E"/>
    <w:rsid w:val="00277D81"/>
    <w:rsid w:val="00283564"/>
    <w:rsid w:val="002838E3"/>
    <w:rsid w:val="0028627C"/>
    <w:rsid w:val="002903ED"/>
    <w:rsid w:val="00290A7E"/>
    <w:rsid w:val="002910DA"/>
    <w:rsid w:val="00292357"/>
    <w:rsid w:val="00295FB5"/>
    <w:rsid w:val="0029608F"/>
    <w:rsid w:val="002A7F3F"/>
    <w:rsid w:val="002B225B"/>
    <w:rsid w:val="002B3520"/>
    <w:rsid w:val="002B47B0"/>
    <w:rsid w:val="002B57A8"/>
    <w:rsid w:val="002C77C4"/>
    <w:rsid w:val="002C7B08"/>
    <w:rsid w:val="002D0348"/>
    <w:rsid w:val="002D0B86"/>
    <w:rsid w:val="002D238B"/>
    <w:rsid w:val="002D502F"/>
    <w:rsid w:val="002D541E"/>
    <w:rsid w:val="002E13BE"/>
    <w:rsid w:val="002E64FD"/>
    <w:rsid w:val="002F6CAB"/>
    <w:rsid w:val="0030023E"/>
    <w:rsid w:val="003046C6"/>
    <w:rsid w:val="00305F65"/>
    <w:rsid w:val="003068CD"/>
    <w:rsid w:val="00307D75"/>
    <w:rsid w:val="00312468"/>
    <w:rsid w:val="00314EC3"/>
    <w:rsid w:val="0031535B"/>
    <w:rsid w:val="0031795F"/>
    <w:rsid w:val="00320057"/>
    <w:rsid w:val="0032247B"/>
    <w:rsid w:val="003252DC"/>
    <w:rsid w:val="003302B0"/>
    <w:rsid w:val="00330AC7"/>
    <w:rsid w:val="00333A33"/>
    <w:rsid w:val="003403B2"/>
    <w:rsid w:val="00342975"/>
    <w:rsid w:val="0034464A"/>
    <w:rsid w:val="003450B0"/>
    <w:rsid w:val="00345E3F"/>
    <w:rsid w:val="0035062A"/>
    <w:rsid w:val="003515C7"/>
    <w:rsid w:val="003528CD"/>
    <w:rsid w:val="0035326A"/>
    <w:rsid w:val="00354903"/>
    <w:rsid w:val="003568E0"/>
    <w:rsid w:val="00360FDD"/>
    <w:rsid w:val="0036516C"/>
    <w:rsid w:val="0036560C"/>
    <w:rsid w:val="003678E1"/>
    <w:rsid w:val="00367C79"/>
    <w:rsid w:val="00370810"/>
    <w:rsid w:val="00370B0B"/>
    <w:rsid w:val="00371AD7"/>
    <w:rsid w:val="0037224C"/>
    <w:rsid w:val="00373040"/>
    <w:rsid w:val="00373F74"/>
    <w:rsid w:val="00374ABA"/>
    <w:rsid w:val="003756A7"/>
    <w:rsid w:val="00376D05"/>
    <w:rsid w:val="003835B1"/>
    <w:rsid w:val="00383CC1"/>
    <w:rsid w:val="00384180"/>
    <w:rsid w:val="00384415"/>
    <w:rsid w:val="00387B67"/>
    <w:rsid w:val="00387D23"/>
    <w:rsid w:val="003908D6"/>
    <w:rsid w:val="00390DFE"/>
    <w:rsid w:val="003933CD"/>
    <w:rsid w:val="00395F00"/>
    <w:rsid w:val="003A5B31"/>
    <w:rsid w:val="003A5F5B"/>
    <w:rsid w:val="003B0F66"/>
    <w:rsid w:val="003B1D62"/>
    <w:rsid w:val="003B24F5"/>
    <w:rsid w:val="003B6B7C"/>
    <w:rsid w:val="003C0658"/>
    <w:rsid w:val="003C0809"/>
    <w:rsid w:val="003C08BC"/>
    <w:rsid w:val="003C1ED6"/>
    <w:rsid w:val="003C5911"/>
    <w:rsid w:val="003D1C61"/>
    <w:rsid w:val="003D2B97"/>
    <w:rsid w:val="003D4929"/>
    <w:rsid w:val="003E45B4"/>
    <w:rsid w:val="003F1551"/>
    <w:rsid w:val="003F1552"/>
    <w:rsid w:val="003F32CE"/>
    <w:rsid w:val="003F4B9E"/>
    <w:rsid w:val="003F7E88"/>
    <w:rsid w:val="00400479"/>
    <w:rsid w:val="00403E78"/>
    <w:rsid w:val="004057B2"/>
    <w:rsid w:val="0040675C"/>
    <w:rsid w:val="00406C19"/>
    <w:rsid w:val="00406E55"/>
    <w:rsid w:val="004072B4"/>
    <w:rsid w:val="00407957"/>
    <w:rsid w:val="004100DD"/>
    <w:rsid w:val="004104CA"/>
    <w:rsid w:val="00410F8B"/>
    <w:rsid w:val="004115E2"/>
    <w:rsid w:val="004120ED"/>
    <w:rsid w:val="00415CF1"/>
    <w:rsid w:val="0041726D"/>
    <w:rsid w:val="00417805"/>
    <w:rsid w:val="00420BE2"/>
    <w:rsid w:val="0042173B"/>
    <w:rsid w:val="00422BC4"/>
    <w:rsid w:val="00422D3C"/>
    <w:rsid w:val="00430D03"/>
    <w:rsid w:val="00436BAD"/>
    <w:rsid w:val="004405F3"/>
    <w:rsid w:val="00443142"/>
    <w:rsid w:val="00444635"/>
    <w:rsid w:val="00444D77"/>
    <w:rsid w:val="00450B2D"/>
    <w:rsid w:val="00451221"/>
    <w:rsid w:val="0045194B"/>
    <w:rsid w:val="00451C80"/>
    <w:rsid w:val="00453A6B"/>
    <w:rsid w:val="004551C8"/>
    <w:rsid w:val="00457A29"/>
    <w:rsid w:val="00461CF0"/>
    <w:rsid w:val="00464101"/>
    <w:rsid w:val="00465512"/>
    <w:rsid w:val="0047002B"/>
    <w:rsid w:val="004703AD"/>
    <w:rsid w:val="00470E9F"/>
    <w:rsid w:val="0047106D"/>
    <w:rsid w:val="004712FA"/>
    <w:rsid w:val="004718C7"/>
    <w:rsid w:val="00471DB4"/>
    <w:rsid w:val="00473BB9"/>
    <w:rsid w:val="0047554D"/>
    <w:rsid w:val="00480082"/>
    <w:rsid w:val="00480E78"/>
    <w:rsid w:val="00482998"/>
    <w:rsid w:val="00485A15"/>
    <w:rsid w:val="0048642B"/>
    <w:rsid w:val="004867D3"/>
    <w:rsid w:val="004940DC"/>
    <w:rsid w:val="00494AD7"/>
    <w:rsid w:val="00497AD1"/>
    <w:rsid w:val="004A00EF"/>
    <w:rsid w:val="004A05BC"/>
    <w:rsid w:val="004A1B4B"/>
    <w:rsid w:val="004B099A"/>
    <w:rsid w:val="004B16A0"/>
    <w:rsid w:val="004B2835"/>
    <w:rsid w:val="004B6783"/>
    <w:rsid w:val="004B67E4"/>
    <w:rsid w:val="004B77DE"/>
    <w:rsid w:val="004C0B50"/>
    <w:rsid w:val="004C26E4"/>
    <w:rsid w:val="004C419E"/>
    <w:rsid w:val="004C5390"/>
    <w:rsid w:val="004C6330"/>
    <w:rsid w:val="004C6F87"/>
    <w:rsid w:val="004C7B3A"/>
    <w:rsid w:val="004C7DD6"/>
    <w:rsid w:val="004D06BF"/>
    <w:rsid w:val="004D21EB"/>
    <w:rsid w:val="004D4AFF"/>
    <w:rsid w:val="004D580C"/>
    <w:rsid w:val="004D6CF0"/>
    <w:rsid w:val="004D70AC"/>
    <w:rsid w:val="004E2F47"/>
    <w:rsid w:val="004E7F35"/>
    <w:rsid w:val="004E7FE3"/>
    <w:rsid w:val="004F0395"/>
    <w:rsid w:val="004F0B6C"/>
    <w:rsid w:val="004F217F"/>
    <w:rsid w:val="004F3305"/>
    <w:rsid w:val="004F5F34"/>
    <w:rsid w:val="004F6152"/>
    <w:rsid w:val="004F6810"/>
    <w:rsid w:val="004F704C"/>
    <w:rsid w:val="004F7E32"/>
    <w:rsid w:val="00500366"/>
    <w:rsid w:val="005005C4"/>
    <w:rsid w:val="0050228B"/>
    <w:rsid w:val="00502B63"/>
    <w:rsid w:val="005047FD"/>
    <w:rsid w:val="005064E4"/>
    <w:rsid w:val="00507AE1"/>
    <w:rsid w:val="005107BF"/>
    <w:rsid w:val="00511F2A"/>
    <w:rsid w:val="005127AA"/>
    <w:rsid w:val="00515E79"/>
    <w:rsid w:val="00516730"/>
    <w:rsid w:val="005167E8"/>
    <w:rsid w:val="005248D6"/>
    <w:rsid w:val="00526AEB"/>
    <w:rsid w:val="00530001"/>
    <w:rsid w:val="00532E47"/>
    <w:rsid w:val="00541A8B"/>
    <w:rsid w:val="00542418"/>
    <w:rsid w:val="00542D6D"/>
    <w:rsid w:val="00546B8B"/>
    <w:rsid w:val="00550092"/>
    <w:rsid w:val="00550206"/>
    <w:rsid w:val="00551196"/>
    <w:rsid w:val="005512B7"/>
    <w:rsid w:val="00552ED2"/>
    <w:rsid w:val="00553F14"/>
    <w:rsid w:val="00555CB5"/>
    <w:rsid w:val="00556A27"/>
    <w:rsid w:val="00556BBB"/>
    <w:rsid w:val="00564264"/>
    <w:rsid w:val="00564291"/>
    <w:rsid w:val="00565BFA"/>
    <w:rsid w:val="005708F3"/>
    <w:rsid w:val="00570AD2"/>
    <w:rsid w:val="00571BD8"/>
    <w:rsid w:val="00572AAF"/>
    <w:rsid w:val="0057397A"/>
    <w:rsid w:val="00573E05"/>
    <w:rsid w:val="00576959"/>
    <w:rsid w:val="005802C7"/>
    <w:rsid w:val="0058086F"/>
    <w:rsid w:val="00580AA6"/>
    <w:rsid w:val="005901E7"/>
    <w:rsid w:val="00591231"/>
    <w:rsid w:val="0059447E"/>
    <w:rsid w:val="005970A2"/>
    <w:rsid w:val="005A2368"/>
    <w:rsid w:val="005A2599"/>
    <w:rsid w:val="005A4F27"/>
    <w:rsid w:val="005A558D"/>
    <w:rsid w:val="005A66D5"/>
    <w:rsid w:val="005A6F3D"/>
    <w:rsid w:val="005B3421"/>
    <w:rsid w:val="005B39D3"/>
    <w:rsid w:val="005C7FDF"/>
    <w:rsid w:val="005D0092"/>
    <w:rsid w:val="005D3175"/>
    <w:rsid w:val="005D3BC9"/>
    <w:rsid w:val="005D5476"/>
    <w:rsid w:val="005D635B"/>
    <w:rsid w:val="005E03B8"/>
    <w:rsid w:val="005E0752"/>
    <w:rsid w:val="005E1394"/>
    <w:rsid w:val="005E5318"/>
    <w:rsid w:val="005E5E8B"/>
    <w:rsid w:val="005F0D7B"/>
    <w:rsid w:val="005F0F32"/>
    <w:rsid w:val="005F3296"/>
    <w:rsid w:val="005F619B"/>
    <w:rsid w:val="005F6C89"/>
    <w:rsid w:val="00601934"/>
    <w:rsid w:val="00601974"/>
    <w:rsid w:val="00603B57"/>
    <w:rsid w:val="00603D95"/>
    <w:rsid w:val="00616EB6"/>
    <w:rsid w:val="00617E8E"/>
    <w:rsid w:val="00617FFC"/>
    <w:rsid w:val="0062145B"/>
    <w:rsid w:val="006230D5"/>
    <w:rsid w:val="006233FF"/>
    <w:rsid w:val="006239E2"/>
    <w:rsid w:val="00623C6E"/>
    <w:rsid w:val="00624E45"/>
    <w:rsid w:val="006254B1"/>
    <w:rsid w:val="006331EA"/>
    <w:rsid w:val="00633322"/>
    <w:rsid w:val="00634767"/>
    <w:rsid w:val="006402E7"/>
    <w:rsid w:val="00650906"/>
    <w:rsid w:val="00652EA6"/>
    <w:rsid w:val="00653F7E"/>
    <w:rsid w:val="00660253"/>
    <w:rsid w:val="006604BB"/>
    <w:rsid w:val="006633FC"/>
    <w:rsid w:val="0066402D"/>
    <w:rsid w:val="00666BE3"/>
    <w:rsid w:val="00666DC2"/>
    <w:rsid w:val="006715F8"/>
    <w:rsid w:val="0067163C"/>
    <w:rsid w:val="00671F68"/>
    <w:rsid w:val="00672E7A"/>
    <w:rsid w:val="00673BDD"/>
    <w:rsid w:val="006776CB"/>
    <w:rsid w:val="00677DE1"/>
    <w:rsid w:val="0068137F"/>
    <w:rsid w:val="006867FB"/>
    <w:rsid w:val="00687813"/>
    <w:rsid w:val="00690A71"/>
    <w:rsid w:val="00690D93"/>
    <w:rsid w:val="0069165D"/>
    <w:rsid w:val="00692322"/>
    <w:rsid w:val="00693E09"/>
    <w:rsid w:val="0069443D"/>
    <w:rsid w:val="00695D36"/>
    <w:rsid w:val="00697362"/>
    <w:rsid w:val="006A004F"/>
    <w:rsid w:val="006A1554"/>
    <w:rsid w:val="006A54A7"/>
    <w:rsid w:val="006A5F71"/>
    <w:rsid w:val="006A68E9"/>
    <w:rsid w:val="006B309A"/>
    <w:rsid w:val="006B5B90"/>
    <w:rsid w:val="006B5E0F"/>
    <w:rsid w:val="006C3945"/>
    <w:rsid w:val="006C3A64"/>
    <w:rsid w:val="006C5F44"/>
    <w:rsid w:val="006C6ADF"/>
    <w:rsid w:val="006D2C36"/>
    <w:rsid w:val="006D55BF"/>
    <w:rsid w:val="006D5687"/>
    <w:rsid w:val="006D6089"/>
    <w:rsid w:val="006E026A"/>
    <w:rsid w:val="006E170C"/>
    <w:rsid w:val="006E3F90"/>
    <w:rsid w:val="006E4CAC"/>
    <w:rsid w:val="006F2815"/>
    <w:rsid w:val="006F3D3E"/>
    <w:rsid w:val="006F3E95"/>
    <w:rsid w:val="006F524F"/>
    <w:rsid w:val="006F7ED7"/>
    <w:rsid w:val="00701924"/>
    <w:rsid w:val="00702843"/>
    <w:rsid w:val="00710024"/>
    <w:rsid w:val="00711322"/>
    <w:rsid w:val="0071385E"/>
    <w:rsid w:val="007232D4"/>
    <w:rsid w:val="00727F38"/>
    <w:rsid w:val="00732429"/>
    <w:rsid w:val="00734DDD"/>
    <w:rsid w:val="00735DC5"/>
    <w:rsid w:val="00740001"/>
    <w:rsid w:val="00742B28"/>
    <w:rsid w:val="00746650"/>
    <w:rsid w:val="0074793F"/>
    <w:rsid w:val="00753E2A"/>
    <w:rsid w:val="007549DB"/>
    <w:rsid w:val="00755576"/>
    <w:rsid w:val="007569B4"/>
    <w:rsid w:val="0076284F"/>
    <w:rsid w:val="00765F30"/>
    <w:rsid w:val="00766CD4"/>
    <w:rsid w:val="0077081D"/>
    <w:rsid w:val="00770E3A"/>
    <w:rsid w:val="00770FE7"/>
    <w:rsid w:val="007716B3"/>
    <w:rsid w:val="00774D25"/>
    <w:rsid w:val="0077537B"/>
    <w:rsid w:val="00776398"/>
    <w:rsid w:val="00782FD1"/>
    <w:rsid w:val="00790107"/>
    <w:rsid w:val="00790567"/>
    <w:rsid w:val="00790767"/>
    <w:rsid w:val="007928BE"/>
    <w:rsid w:val="00792921"/>
    <w:rsid w:val="00793444"/>
    <w:rsid w:val="007935C0"/>
    <w:rsid w:val="007959F2"/>
    <w:rsid w:val="007A0C0D"/>
    <w:rsid w:val="007A11A6"/>
    <w:rsid w:val="007A3DB5"/>
    <w:rsid w:val="007B13E1"/>
    <w:rsid w:val="007B1C78"/>
    <w:rsid w:val="007B31DE"/>
    <w:rsid w:val="007B3228"/>
    <w:rsid w:val="007B4526"/>
    <w:rsid w:val="007B4687"/>
    <w:rsid w:val="007C18B5"/>
    <w:rsid w:val="007C2692"/>
    <w:rsid w:val="007C2B05"/>
    <w:rsid w:val="007C3521"/>
    <w:rsid w:val="007C54DC"/>
    <w:rsid w:val="007C6BEA"/>
    <w:rsid w:val="007C7D4C"/>
    <w:rsid w:val="007D0818"/>
    <w:rsid w:val="007D2B33"/>
    <w:rsid w:val="007D2C8A"/>
    <w:rsid w:val="007D3E89"/>
    <w:rsid w:val="007D5293"/>
    <w:rsid w:val="007D5B9D"/>
    <w:rsid w:val="007D6668"/>
    <w:rsid w:val="007D6C1E"/>
    <w:rsid w:val="007D75E3"/>
    <w:rsid w:val="007E123D"/>
    <w:rsid w:val="007E1388"/>
    <w:rsid w:val="007E3F61"/>
    <w:rsid w:val="007E592E"/>
    <w:rsid w:val="007E6DF0"/>
    <w:rsid w:val="007F011F"/>
    <w:rsid w:val="007F3BB0"/>
    <w:rsid w:val="007F4065"/>
    <w:rsid w:val="007F6F37"/>
    <w:rsid w:val="00804EA1"/>
    <w:rsid w:val="00806013"/>
    <w:rsid w:val="00806070"/>
    <w:rsid w:val="00806B2C"/>
    <w:rsid w:val="00810A68"/>
    <w:rsid w:val="00815808"/>
    <w:rsid w:val="00815D60"/>
    <w:rsid w:val="00816D53"/>
    <w:rsid w:val="008175E4"/>
    <w:rsid w:val="0082271B"/>
    <w:rsid w:val="00827181"/>
    <w:rsid w:val="0083330C"/>
    <w:rsid w:val="00833B98"/>
    <w:rsid w:val="00842A32"/>
    <w:rsid w:val="0084345E"/>
    <w:rsid w:val="00843706"/>
    <w:rsid w:val="00847E16"/>
    <w:rsid w:val="00850FE7"/>
    <w:rsid w:val="00852C9F"/>
    <w:rsid w:val="00853386"/>
    <w:rsid w:val="00854556"/>
    <w:rsid w:val="00855209"/>
    <w:rsid w:val="00862376"/>
    <w:rsid w:val="00862D4D"/>
    <w:rsid w:val="00862E72"/>
    <w:rsid w:val="008649CF"/>
    <w:rsid w:val="00866CCA"/>
    <w:rsid w:val="00876A0A"/>
    <w:rsid w:val="00876C5C"/>
    <w:rsid w:val="00877DD6"/>
    <w:rsid w:val="00880E70"/>
    <w:rsid w:val="00881E69"/>
    <w:rsid w:val="00882E0B"/>
    <w:rsid w:val="0088363F"/>
    <w:rsid w:val="00885A9D"/>
    <w:rsid w:val="00887593"/>
    <w:rsid w:val="00887A3F"/>
    <w:rsid w:val="008937A7"/>
    <w:rsid w:val="00894525"/>
    <w:rsid w:val="00897DBA"/>
    <w:rsid w:val="008A5C49"/>
    <w:rsid w:val="008B1032"/>
    <w:rsid w:val="008B23F1"/>
    <w:rsid w:val="008B3F30"/>
    <w:rsid w:val="008B439A"/>
    <w:rsid w:val="008B4F5F"/>
    <w:rsid w:val="008B71B2"/>
    <w:rsid w:val="008B75A3"/>
    <w:rsid w:val="008B78D7"/>
    <w:rsid w:val="008B7D54"/>
    <w:rsid w:val="008B7F9F"/>
    <w:rsid w:val="008D14AF"/>
    <w:rsid w:val="008D5732"/>
    <w:rsid w:val="008D5BA9"/>
    <w:rsid w:val="008D624B"/>
    <w:rsid w:val="008E1EE0"/>
    <w:rsid w:val="008E2979"/>
    <w:rsid w:val="008E370E"/>
    <w:rsid w:val="008E3CB4"/>
    <w:rsid w:val="008F08DE"/>
    <w:rsid w:val="008F19FF"/>
    <w:rsid w:val="008F31D2"/>
    <w:rsid w:val="008F37D3"/>
    <w:rsid w:val="008F4932"/>
    <w:rsid w:val="008F642D"/>
    <w:rsid w:val="00903A4B"/>
    <w:rsid w:val="00906E5E"/>
    <w:rsid w:val="0090754C"/>
    <w:rsid w:val="009102A4"/>
    <w:rsid w:val="00914D91"/>
    <w:rsid w:val="00915496"/>
    <w:rsid w:val="00916398"/>
    <w:rsid w:val="00917800"/>
    <w:rsid w:val="00923E70"/>
    <w:rsid w:val="009240B7"/>
    <w:rsid w:val="00925983"/>
    <w:rsid w:val="00931DFF"/>
    <w:rsid w:val="0093302B"/>
    <w:rsid w:val="00933301"/>
    <w:rsid w:val="00934A7B"/>
    <w:rsid w:val="00935566"/>
    <w:rsid w:val="00936A8B"/>
    <w:rsid w:val="00941BF5"/>
    <w:rsid w:val="00944424"/>
    <w:rsid w:val="0094717B"/>
    <w:rsid w:val="0095060D"/>
    <w:rsid w:val="00951F60"/>
    <w:rsid w:val="00952DDC"/>
    <w:rsid w:val="009537C5"/>
    <w:rsid w:val="00953E74"/>
    <w:rsid w:val="00954672"/>
    <w:rsid w:val="00954918"/>
    <w:rsid w:val="009556DF"/>
    <w:rsid w:val="009637F2"/>
    <w:rsid w:val="00963823"/>
    <w:rsid w:val="00965244"/>
    <w:rsid w:val="009656FE"/>
    <w:rsid w:val="009701ED"/>
    <w:rsid w:val="00970AD7"/>
    <w:rsid w:val="009717EA"/>
    <w:rsid w:val="009719FC"/>
    <w:rsid w:val="00972CE7"/>
    <w:rsid w:val="00975A57"/>
    <w:rsid w:val="009822A0"/>
    <w:rsid w:val="0098287C"/>
    <w:rsid w:val="00982FCD"/>
    <w:rsid w:val="009833F7"/>
    <w:rsid w:val="00985A2E"/>
    <w:rsid w:val="0099634B"/>
    <w:rsid w:val="00996652"/>
    <w:rsid w:val="00996F9C"/>
    <w:rsid w:val="009A0481"/>
    <w:rsid w:val="009A3214"/>
    <w:rsid w:val="009A6A79"/>
    <w:rsid w:val="009B0086"/>
    <w:rsid w:val="009B152A"/>
    <w:rsid w:val="009B2AE0"/>
    <w:rsid w:val="009B2AE8"/>
    <w:rsid w:val="009C05B3"/>
    <w:rsid w:val="009C26F1"/>
    <w:rsid w:val="009C3EEF"/>
    <w:rsid w:val="009C6BE2"/>
    <w:rsid w:val="009D24E5"/>
    <w:rsid w:val="009D5C5C"/>
    <w:rsid w:val="009D683B"/>
    <w:rsid w:val="009D697A"/>
    <w:rsid w:val="009E0C90"/>
    <w:rsid w:val="009E2850"/>
    <w:rsid w:val="009E4C2B"/>
    <w:rsid w:val="009E59EB"/>
    <w:rsid w:val="009E6B11"/>
    <w:rsid w:val="009F0E52"/>
    <w:rsid w:val="00A03FE8"/>
    <w:rsid w:val="00A07C2B"/>
    <w:rsid w:val="00A100AA"/>
    <w:rsid w:val="00A13DD0"/>
    <w:rsid w:val="00A14832"/>
    <w:rsid w:val="00A16020"/>
    <w:rsid w:val="00A168CA"/>
    <w:rsid w:val="00A176E1"/>
    <w:rsid w:val="00A17804"/>
    <w:rsid w:val="00A17CF8"/>
    <w:rsid w:val="00A2275B"/>
    <w:rsid w:val="00A232FE"/>
    <w:rsid w:val="00A24651"/>
    <w:rsid w:val="00A25011"/>
    <w:rsid w:val="00A26D9B"/>
    <w:rsid w:val="00A27348"/>
    <w:rsid w:val="00A3052E"/>
    <w:rsid w:val="00A31C36"/>
    <w:rsid w:val="00A35913"/>
    <w:rsid w:val="00A36365"/>
    <w:rsid w:val="00A3640D"/>
    <w:rsid w:val="00A36460"/>
    <w:rsid w:val="00A403BB"/>
    <w:rsid w:val="00A40A5F"/>
    <w:rsid w:val="00A42496"/>
    <w:rsid w:val="00A430FE"/>
    <w:rsid w:val="00A44909"/>
    <w:rsid w:val="00A45D93"/>
    <w:rsid w:val="00A46E07"/>
    <w:rsid w:val="00A514AA"/>
    <w:rsid w:val="00A546EB"/>
    <w:rsid w:val="00A56163"/>
    <w:rsid w:val="00A56A73"/>
    <w:rsid w:val="00A60FEC"/>
    <w:rsid w:val="00A61542"/>
    <w:rsid w:val="00A6319F"/>
    <w:rsid w:val="00A63330"/>
    <w:rsid w:val="00A63845"/>
    <w:rsid w:val="00A652E3"/>
    <w:rsid w:val="00A66D18"/>
    <w:rsid w:val="00A73400"/>
    <w:rsid w:val="00A757E9"/>
    <w:rsid w:val="00A75E18"/>
    <w:rsid w:val="00A77128"/>
    <w:rsid w:val="00A777FC"/>
    <w:rsid w:val="00A80965"/>
    <w:rsid w:val="00A81C53"/>
    <w:rsid w:val="00A82438"/>
    <w:rsid w:val="00A82648"/>
    <w:rsid w:val="00A85EBD"/>
    <w:rsid w:val="00A9219E"/>
    <w:rsid w:val="00A92A87"/>
    <w:rsid w:val="00A933BE"/>
    <w:rsid w:val="00A941D1"/>
    <w:rsid w:val="00A96AEA"/>
    <w:rsid w:val="00A96FDC"/>
    <w:rsid w:val="00A97000"/>
    <w:rsid w:val="00AA063C"/>
    <w:rsid w:val="00AA16B5"/>
    <w:rsid w:val="00AA2998"/>
    <w:rsid w:val="00AA41C2"/>
    <w:rsid w:val="00AA7CE6"/>
    <w:rsid w:val="00AB220A"/>
    <w:rsid w:val="00AB392C"/>
    <w:rsid w:val="00AB51E2"/>
    <w:rsid w:val="00AB6791"/>
    <w:rsid w:val="00AC17E6"/>
    <w:rsid w:val="00AC574A"/>
    <w:rsid w:val="00AC7293"/>
    <w:rsid w:val="00AD4B98"/>
    <w:rsid w:val="00AD4F7E"/>
    <w:rsid w:val="00AD64F5"/>
    <w:rsid w:val="00AD7550"/>
    <w:rsid w:val="00AF0EAB"/>
    <w:rsid w:val="00AF1D74"/>
    <w:rsid w:val="00AF3784"/>
    <w:rsid w:val="00AF4E66"/>
    <w:rsid w:val="00AF531B"/>
    <w:rsid w:val="00AF5677"/>
    <w:rsid w:val="00B000A2"/>
    <w:rsid w:val="00B06EF6"/>
    <w:rsid w:val="00B10656"/>
    <w:rsid w:val="00B154B3"/>
    <w:rsid w:val="00B16939"/>
    <w:rsid w:val="00B17EC6"/>
    <w:rsid w:val="00B20958"/>
    <w:rsid w:val="00B22C73"/>
    <w:rsid w:val="00B24303"/>
    <w:rsid w:val="00B243E9"/>
    <w:rsid w:val="00B25C92"/>
    <w:rsid w:val="00B26245"/>
    <w:rsid w:val="00B26832"/>
    <w:rsid w:val="00B275AA"/>
    <w:rsid w:val="00B335C5"/>
    <w:rsid w:val="00B34073"/>
    <w:rsid w:val="00B34F3E"/>
    <w:rsid w:val="00B3549F"/>
    <w:rsid w:val="00B35C7D"/>
    <w:rsid w:val="00B360BB"/>
    <w:rsid w:val="00B36793"/>
    <w:rsid w:val="00B36DD1"/>
    <w:rsid w:val="00B4043E"/>
    <w:rsid w:val="00B40F62"/>
    <w:rsid w:val="00B44503"/>
    <w:rsid w:val="00B44AD6"/>
    <w:rsid w:val="00B4647E"/>
    <w:rsid w:val="00B533A4"/>
    <w:rsid w:val="00B5462B"/>
    <w:rsid w:val="00B55E62"/>
    <w:rsid w:val="00B62BED"/>
    <w:rsid w:val="00B630C7"/>
    <w:rsid w:val="00B650B2"/>
    <w:rsid w:val="00B65860"/>
    <w:rsid w:val="00B66B9C"/>
    <w:rsid w:val="00B753CF"/>
    <w:rsid w:val="00B7608B"/>
    <w:rsid w:val="00B76E28"/>
    <w:rsid w:val="00B7703E"/>
    <w:rsid w:val="00B77328"/>
    <w:rsid w:val="00B776B3"/>
    <w:rsid w:val="00B80719"/>
    <w:rsid w:val="00B823CC"/>
    <w:rsid w:val="00B84981"/>
    <w:rsid w:val="00B86332"/>
    <w:rsid w:val="00B863EC"/>
    <w:rsid w:val="00B869E0"/>
    <w:rsid w:val="00B86DA0"/>
    <w:rsid w:val="00B872A2"/>
    <w:rsid w:val="00B91AE5"/>
    <w:rsid w:val="00B961B2"/>
    <w:rsid w:val="00BA2370"/>
    <w:rsid w:val="00BA341F"/>
    <w:rsid w:val="00BA4C88"/>
    <w:rsid w:val="00BA5288"/>
    <w:rsid w:val="00BA53F1"/>
    <w:rsid w:val="00BA6E85"/>
    <w:rsid w:val="00BA6EE0"/>
    <w:rsid w:val="00BB2235"/>
    <w:rsid w:val="00BB364D"/>
    <w:rsid w:val="00BB3806"/>
    <w:rsid w:val="00BB67C6"/>
    <w:rsid w:val="00BC3048"/>
    <w:rsid w:val="00BC3CA1"/>
    <w:rsid w:val="00BC44EF"/>
    <w:rsid w:val="00BC4545"/>
    <w:rsid w:val="00BC7C39"/>
    <w:rsid w:val="00BC7CE8"/>
    <w:rsid w:val="00BD09A5"/>
    <w:rsid w:val="00BD2AAD"/>
    <w:rsid w:val="00BD3647"/>
    <w:rsid w:val="00BD38ED"/>
    <w:rsid w:val="00BD4027"/>
    <w:rsid w:val="00BD4832"/>
    <w:rsid w:val="00BD64DC"/>
    <w:rsid w:val="00BE1285"/>
    <w:rsid w:val="00BE1F4D"/>
    <w:rsid w:val="00BE4AA6"/>
    <w:rsid w:val="00BE4E85"/>
    <w:rsid w:val="00BF02D6"/>
    <w:rsid w:val="00BF267A"/>
    <w:rsid w:val="00BF39C1"/>
    <w:rsid w:val="00BF60D2"/>
    <w:rsid w:val="00C02F93"/>
    <w:rsid w:val="00C03408"/>
    <w:rsid w:val="00C06A91"/>
    <w:rsid w:val="00C06CA3"/>
    <w:rsid w:val="00C074F0"/>
    <w:rsid w:val="00C1067E"/>
    <w:rsid w:val="00C1213F"/>
    <w:rsid w:val="00C135FE"/>
    <w:rsid w:val="00C2147D"/>
    <w:rsid w:val="00C2187C"/>
    <w:rsid w:val="00C21CD9"/>
    <w:rsid w:val="00C25FC1"/>
    <w:rsid w:val="00C30E4A"/>
    <w:rsid w:val="00C3226D"/>
    <w:rsid w:val="00C33BCB"/>
    <w:rsid w:val="00C34820"/>
    <w:rsid w:val="00C36353"/>
    <w:rsid w:val="00C4243D"/>
    <w:rsid w:val="00C45BC5"/>
    <w:rsid w:val="00C46AE8"/>
    <w:rsid w:val="00C47335"/>
    <w:rsid w:val="00C47845"/>
    <w:rsid w:val="00C51966"/>
    <w:rsid w:val="00C53519"/>
    <w:rsid w:val="00C60122"/>
    <w:rsid w:val="00C62E63"/>
    <w:rsid w:val="00C6316E"/>
    <w:rsid w:val="00C65B9F"/>
    <w:rsid w:val="00C66418"/>
    <w:rsid w:val="00C70D3A"/>
    <w:rsid w:val="00C71591"/>
    <w:rsid w:val="00C7310D"/>
    <w:rsid w:val="00C74828"/>
    <w:rsid w:val="00C74B1D"/>
    <w:rsid w:val="00C80F25"/>
    <w:rsid w:val="00C8232F"/>
    <w:rsid w:val="00C8638A"/>
    <w:rsid w:val="00C9054C"/>
    <w:rsid w:val="00C908CB"/>
    <w:rsid w:val="00CA0EF7"/>
    <w:rsid w:val="00CA1490"/>
    <w:rsid w:val="00CA18A5"/>
    <w:rsid w:val="00CA44B5"/>
    <w:rsid w:val="00CA6EA3"/>
    <w:rsid w:val="00CB1EA5"/>
    <w:rsid w:val="00CB20C8"/>
    <w:rsid w:val="00CB3305"/>
    <w:rsid w:val="00CB5524"/>
    <w:rsid w:val="00CC1632"/>
    <w:rsid w:val="00CC1EA1"/>
    <w:rsid w:val="00CC286D"/>
    <w:rsid w:val="00CD34C8"/>
    <w:rsid w:val="00CD3D47"/>
    <w:rsid w:val="00CD5AD6"/>
    <w:rsid w:val="00CD662B"/>
    <w:rsid w:val="00CD6D19"/>
    <w:rsid w:val="00CE1857"/>
    <w:rsid w:val="00CE2703"/>
    <w:rsid w:val="00CE2E0F"/>
    <w:rsid w:val="00CE51F2"/>
    <w:rsid w:val="00CE70DD"/>
    <w:rsid w:val="00CF1C3A"/>
    <w:rsid w:val="00D00FAB"/>
    <w:rsid w:val="00D01052"/>
    <w:rsid w:val="00D01B43"/>
    <w:rsid w:val="00D03DFC"/>
    <w:rsid w:val="00D04E12"/>
    <w:rsid w:val="00D06085"/>
    <w:rsid w:val="00D07081"/>
    <w:rsid w:val="00D079F8"/>
    <w:rsid w:val="00D10C0C"/>
    <w:rsid w:val="00D111B1"/>
    <w:rsid w:val="00D14E82"/>
    <w:rsid w:val="00D16AD1"/>
    <w:rsid w:val="00D17ACC"/>
    <w:rsid w:val="00D20D63"/>
    <w:rsid w:val="00D212AC"/>
    <w:rsid w:val="00D2496B"/>
    <w:rsid w:val="00D24A4F"/>
    <w:rsid w:val="00D2572B"/>
    <w:rsid w:val="00D262BC"/>
    <w:rsid w:val="00D268BD"/>
    <w:rsid w:val="00D271F6"/>
    <w:rsid w:val="00D27FC6"/>
    <w:rsid w:val="00D30D1F"/>
    <w:rsid w:val="00D31985"/>
    <w:rsid w:val="00D339E4"/>
    <w:rsid w:val="00D36794"/>
    <w:rsid w:val="00D37876"/>
    <w:rsid w:val="00D45D3E"/>
    <w:rsid w:val="00D45E6D"/>
    <w:rsid w:val="00D468AF"/>
    <w:rsid w:val="00D515CA"/>
    <w:rsid w:val="00D51805"/>
    <w:rsid w:val="00D51F82"/>
    <w:rsid w:val="00D54E9F"/>
    <w:rsid w:val="00D54EBB"/>
    <w:rsid w:val="00D55C5C"/>
    <w:rsid w:val="00D5696A"/>
    <w:rsid w:val="00D574C4"/>
    <w:rsid w:val="00D57F41"/>
    <w:rsid w:val="00D6297A"/>
    <w:rsid w:val="00D62B31"/>
    <w:rsid w:val="00D63086"/>
    <w:rsid w:val="00D663FA"/>
    <w:rsid w:val="00D66482"/>
    <w:rsid w:val="00D669EB"/>
    <w:rsid w:val="00D71260"/>
    <w:rsid w:val="00D732AB"/>
    <w:rsid w:val="00D768CC"/>
    <w:rsid w:val="00D7712E"/>
    <w:rsid w:val="00D77D01"/>
    <w:rsid w:val="00D81BD6"/>
    <w:rsid w:val="00D8587E"/>
    <w:rsid w:val="00D90BCD"/>
    <w:rsid w:val="00D9260C"/>
    <w:rsid w:val="00D926DA"/>
    <w:rsid w:val="00D939B3"/>
    <w:rsid w:val="00D94B60"/>
    <w:rsid w:val="00D95089"/>
    <w:rsid w:val="00D95299"/>
    <w:rsid w:val="00D965E3"/>
    <w:rsid w:val="00DA0856"/>
    <w:rsid w:val="00DA3D3C"/>
    <w:rsid w:val="00DA574B"/>
    <w:rsid w:val="00DB12AB"/>
    <w:rsid w:val="00DB4532"/>
    <w:rsid w:val="00DB583F"/>
    <w:rsid w:val="00DC0268"/>
    <w:rsid w:val="00DC30CB"/>
    <w:rsid w:val="00DD17C1"/>
    <w:rsid w:val="00DD1987"/>
    <w:rsid w:val="00DD2461"/>
    <w:rsid w:val="00DD26C3"/>
    <w:rsid w:val="00DD2912"/>
    <w:rsid w:val="00DD307A"/>
    <w:rsid w:val="00DD7160"/>
    <w:rsid w:val="00DE182C"/>
    <w:rsid w:val="00DE19A9"/>
    <w:rsid w:val="00DE1FB1"/>
    <w:rsid w:val="00DE428C"/>
    <w:rsid w:val="00DE5057"/>
    <w:rsid w:val="00DE53EC"/>
    <w:rsid w:val="00DE69FA"/>
    <w:rsid w:val="00DE6F1B"/>
    <w:rsid w:val="00DF2273"/>
    <w:rsid w:val="00DF255B"/>
    <w:rsid w:val="00DF36F4"/>
    <w:rsid w:val="00DF434E"/>
    <w:rsid w:val="00DF51FF"/>
    <w:rsid w:val="00E00642"/>
    <w:rsid w:val="00E02D41"/>
    <w:rsid w:val="00E069A8"/>
    <w:rsid w:val="00E06A68"/>
    <w:rsid w:val="00E12675"/>
    <w:rsid w:val="00E20478"/>
    <w:rsid w:val="00E22E34"/>
    <w:rsid w:val="00E259D6"/>
    <w:rsid w:val="00E25BCC"/>
    <w:rsid w:val="00E25CA6"/>
    <w:rsid w:val="00E32136"/>
    <w:rsid w:val="00E3275D"/>
    <w:rsid w:val="00E3294C"/>
    <w:rsid w:val="00E3456A"/>
    <w:rsid w:val="00E35F15"/>
    <w:rsid w:val="00E41D59"/>
    <w:rsid w:val="00E41F84"/>
    <w:rsid w:val="00E4307E"/>
    <w:rsid w:val="00E43C02"/>
    <w:rsid w:val="00E44B7B"/>
    <w:rsid w:val="00E44F40"/>
    <w:rsid w:val="00E45E78"/>
    <w:rsid w:val="00E463C1"/>
    <w:rsid w:val="00E47016"/>
    <w:rsid w:val="00E51EDE"/>
    <w:rsid w:val="00E52604"/>
    <w:rsid w:val="00E53155"/>
    <w:rsid w:val="00E53AAE"/>
    <w:rsid w:val="00E55978"/>
    <w:rsid w:val="00E5614D"/>
    <w:rsid w:val="00E5745D"/>
    <w:rsid w:val="00E639A1"/>
    <w:rsid w:val="00E64054"/>
    <w:rsid w:val="00E6470E"/>
    <w:rsid w:val="00E64776"/>
    <w:rsid w:val="00E64E7F"/>
    <w:rsid w:val="00E66201"/>
    <w:rsid w:val="00E673F7"/>
    <w:rsid w:val="00E73CBE"/>
    <w:rsid w:val="00E743B3"/>
    <w:rsid w:val="00E833A6"/>
    <w:rsid w:val="00E835A0"/>
    <w:rsid w:val="00E8581D"/>
    <w:rsid w:val="00E86EA4"/>
    <w:rsid w:val="00E9545A"/>
    <w:rsid w:val="00E95ECE"/>
    <w:rsid w:val="00E973F0"/>
    <w:rsid w:val="00EA0F9A"/>
    <w:rsid w:val="00EA226F"/>
    <w:rsid w:val="00EA432A"/>
    <w:rsid w:val="00EA561D"/>
    <w:rsid w:val="00EA5D26"/>
    <w:rsid w:val="00EA64B4"/>
    <w:rsid w:val="00EB16CE"/>
    <w:rsid w:val="00EB3B0E"/>
    <w:rsid w:val="00EC21E5"/>
    <w:rsid w:val="00EC3A7D"/>
    <w:rsid w:val="00EC484F"/>
    <w:rsid w:val="00EC490A"/>
    <w:rsid w:val="00EC5579"/>
    <w:rsid w:val="00EC61EC"/>
    <w:rsid w:val="00EC6237"/>
    <w:rsid w:val="00ED070E"/>
    <w:rsid w:val="00ED0883"/>
    <w:rsid w:val="00ED0FBE"/>
    <w:rsid w:val="00ED1DD9"/>
    <w:rsid w:val="00ED77D0"/>
    <w:rsid w:val="00ED77F1"/>
    <w:rsid w:val="00EE06A8"/>
    <w:rsid w:val="00EE1DDA"/>
    <w:rsid w:val="00EE3290"/>
    <w:rsid w:val="00EE40B8"/>
    <w:rsid w:val="00EF1C7A"/>
    <w:rsid w:val="00EF2BB1"/>
    <w:rsid w:val="00EF3DD0"/>
    <w:rsid w:val="00EF6C42"/>
    <w:rsid w:val="00EF731C"/>
    <w:rsid w:val="00F00BF1"/>
    <w:rsid w:val="00F00FD9"/>
    <w:rsid w:val="00F0102D"/>
    <w:rsid w:val="00F01E12"/>
    <w:rsid w:val="00F02E71"/>
    <w:rsid w:val="00F03654"/>
    <w:rsid w:val="00F047BA"/>
    <w:rsid w:val="00F055BB"/>
    <w:rsid w:val="00F069CB"/>
    <w:rsid w:val="00F06D3D"/>
    <w:rsid w:val="00F12485"/>
    <w:rsid w:val="00F171F9"/>
    <w:rsid w:val="00F2070B"/>
    <w:rsid w:val="00F20B07"/>
    <w:rsid w:val="00F26D28"/>
    <w:rsid w:val="00F26EA6"/>
    <w:rsid w:val="00F32FCA"/>
    <w:rsid w:val="00F334EC"/>
    <w:rsid w:val="00F361E6"/>
    <w:rsid w:val="00F364E5"/>
    <w:rsid w:val="00F36543"/>
    <w:rsid w:val="00F3656E"/>
    <w:rsid w:val="00F44226"/>
    <w:rsid w:val="00F458A5"/>
    <w:rsid w:val="00F45DF9"/>
    <w:rsid w:val="00F477BF"/>
    <w:rsid w:val="00F47F17"/>
    <w:rsid w:val="00F500A4"/>
    <w:rsid w:val="00F51561"/>
    <w:rsid w:val="00F52565"/>
    <w:rsid w:val="00F52F55"/>
    <w:rsid w:val="00F559C2"/>
    <w:rsid w:val="00F56688"/>
    <w:rsid w:val="00F60923"/>
    <w:rsid w:val="00F62FDA"/>
    <w:rsid w:val="00F655C1"/>
    <w:rsid w:val="00F70287"/>
    <w:rsid w:val="00F705E0"/>
    <w:rsid w:val="00F7195F"/>
    <w:rsid w:val="00F71DB0"/>
    <w:rsid w:val="00F75345"/>
    <w:rsid w:val="00F80057"/>
    <w:rsid w:val="00F80326"/>
    <w:rsid w:val="00F80425"/>
    <w:rsid w:val="00F82082"/>
    <w:rsid w:val="00F839EA"/>
    <w:rsid w:val="00F84EE2"/>
    <w:rsid w:val="00F87805"/>
    <w:rsid w:val="00F90797"/>
    <w:rsid w:val="00F92869"/>
    <w:rsid w:val="00F92877"/>
    <w:rsid w:val="00F92CCD"/>
    <w:rsid w:val="00F94098"/>
    <w:rsid w:val="00F94D2A"/>
    <w:rsid w:val="00F9541C"/>
    <w:rsid w:val="00FA071C"/>
    <w:rsid w:val="00FA1A96"/>
    <w:rsid w:val="00FA512B"/>
    <w:rsid w:val="00FA6059"/>
    <w:rsid w:val="00FA6B14"/>
    <w:rsid w:val="00FB1628"/>
    <w:rsid w:val="00FB16C3"/>
    <w:rsid w:val="00FB2EDE"/>
    <w:rsid w:val="00FB5FA3"/>
    <w:rsid w:val="00FB645E"/>
    <w:rsid w:val="00FB6BA4"/>
    <w:rsid w:val="00FC057B"/>
    <w:rsid w:val="00FC06BB"/>
    <w:rsid w:val="00FC6971"/>
    <w:rsid w:val="00FC6D35"/>
    <w:rsid w:val="00FC71FE"/>
    <w:rsid w:val="00FD0294"/>
    <w:rsid w:val="00FD04A1"/>
    <w:rsid w:val="00FD06E6"/>
    <w:rsid w:val="00FD10B6"/>
    <w:rsid w:val="00FD2A4F"/>
    <w:rsid w:val="00FD3487"/>
    <w:rsid w:val="00FD562A"/>
    <w:rsid w:val="00FE0F3E"/>
    <w:rsid w:val="00FE1EB8"/>
    <w:rsid w:val="00FE3DC4"/>
    <w:rsid w:val="00FE6D0F"/>
    <w:rsid w:val="00FE7B3A"/>
    <w:rsid w:val="00FF1580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style="v-text-anchor:middle" fill="f" fillcolor="white" strokecolor="red">
      <v:fill color="white" on="f"/>
      <v:stroke color="red" weight="1.5pt"/>
      <v:textbox style="mso-fit-shape-to-text:t" inset="5.85pt,1mm,5.85pt,1mm"/>
    </o:shapedefaults>
    <o:shapelayout v:ext="edit">
      <o:idmap v:ext="edit" data="1"/>
    </o:shapelayout>
  </w:shapeDefaults>
  <w:decimalSymbol w:val="."/>
  <w:listSeparator w:val=","/>
  <w14:docId w14:val="76EB969E"/>
  <w15:docId w15:val="{B987FE76-E5DA-474F-B0DC-BBA9C013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3155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0"/>
    <w:next w:val="a0"/>
    <w:link w:val="10"/>
    <w:qFormat/>
    <w:rsid w:val="00E53155"/>
    <w:pPr>
      <w:keepNext/>
      <w:numPr>
        <w:numId w:val="2"/>
      </w:numPr>
      <w:spacing w:line="383" w:lineRule="exact"/>
      <w:jc w:val="center"/>
      <w:outlineLvl w:val="0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2">
    <w:name w:val="heading 2"/>
    <w:basedOn w:val="a0"/>
    <w:next w:val="a0"/>
    <w:link w:val="20"/>
    <w:unhideWhenUsed/>
    <w:qFormat/>
    <w:rsid w:val="00BE1F4D"/>
    <w:pPr>
      <w:numPr>
        <w:ilvl w:val="1"/>
        <w:numId w:val="2"/>
      </w:numPr>
      <w:outlineLvl w:val="1"/>
    </w:pPr>
    <w:rPr>
      <w:rFonts w:ascii="ＭＳ ゴシック" w:eastAsia="ＭＳ ゴシック" w:hAnsi="ＭＳ ゴシック" w:cs="ＭＳ ゴシック"/>
      <w:b/>
      <w:bCs/>
      <w:spacing w:val="5"/>
      <w:sz w:val="28"/>
      <w:szCs w:val="28"/>
    </w:rPr>
  </w:style>
  <w:style w:type="paragraph" w:styleId="3">
    <w:name w:val="heading 3"/>
    <w:basedOn w:val="2"/>
    <w:next w:val="a0"/>
    <w:link w:val="30"/>
    <w:unhideWhenUsed/>
    <w:qFormat/>
    <w:rsid w:val="00BE4AA6"/>
    <w:pPr>
      <w:numPr>
        <w:ilvl w:val="2"/>
      </w:numPr>
      <w:outlineLvl w:val="2"/>
    </w:pPr>
  </w:style>
  <w:style w:type="paragraph" w:styleId="4">
    <w:name w:val="heading 4"/>
    <w:basedOn w:val="3"/>
    <w:next w:val="a0"/>
    <w:link w:val="40"/>
    <w:unhideWhenUsed/>
    <w:qFormat/>
    <w:rsid w:val="00DD307A"/>
    <w:pPr>
      <w:outlineLvl w:val="3"/>
    </w:pPr>
  </w:style>
  <w:style w:type="paragraph" w:styleId="5">
    <w:name w:val="heading 5"/>
    <w:basedOn w:val="a0"/>
    <w:next w:val="a0"/>
    <w:link w:val="50"/>
    <w:unhideWhenUsed/>
    <w:qFormat/>
    <w:rsid w:val="001744CE"/>
    <w:pPr>
      <w:keepNext/>
      <w:jc w:val="center"/>
      <w:outlineLvl w:val="4"/>
    </w:pPr>
    <w:rPr>
      <w:rFonts w:hAnsi="ＭＳ 明朝" w:cstheme="majorBidi"/>
      <w:sz w:val="40"/>
      <w:szCs w:val="40"/>
    </w:rPr>
  </w:style>
  <w:style w:type="paragraph" w:styleId="6">
    <w:name w:val="heading 6"/>
    <w:basedOn w:val="a0"/>
    <w:next w:val="a0"/>
    <w:link w:val="60"/>
    <w:unhideWhenUsed/>
    <w:qFormat/>
    <w:rsid w:val="001744CE"/>
    <w:pPr>
      <w:jc w:val="center"/>
      <w:outlineLvl w:val="5"/>
    </w:pPr>
    <w:rPr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E53AAE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ＭＳ 明朝" w:hAnsi="Times New Roman" w:cs="ＭＳ 明朝"/>
      <w:spacing w:val="4"/>
      <w:sz w:val="21"/>
      <w:szCs w:val="21"/>
    </w:rPr>
  </w:style>
  <w:style w:type="paragraph" w:styleId="a5">
    <w:name w:val="header"/>
    <w:basedOn w:val="a0"/>
    <w:link w:val="a6"/>
    <w:rsid w:val="004F0B6C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character" w:customStyle="1" w:styleId="a6">
    <w:name w:val="ヘッダー (文字)"/>
    <w:basedOn w:val="a1"/>
    <w:link w:val="a5"/>
    <w:rsid w:val="004F0B6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footer"/>
    <w:basedOn w:val="a0"/>
    <w:link w:val="a8"/>
    <w:rsid w:val="004F0B6C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character" w:customStyle="1" w:styleId="a8">
    <w:name w:val="フッター (文字)"/>
    <w:basedOn w:val="a1"/>
    <w:link w:val="a7"/>
    <w:uiPriority w:val="99"/>
    <w:rsid w:val="004F0B6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9">
    <w:name w:val="一太郎 + ＭＳ ゴシック"/>
    <w:aliases w:val="太字,ぶら下げインデント :  1 字,左  1 字,最初の行 :  -1 字,右  1 字"/>
    <w:basedOn w:val="a4"/>
    <w:rsid w:val="004F0B6C"/>
    <w:rPr>
      <w:rFonts w:ascii="ＭＳ ゴシック" w:eastAsia="ＭＳ ゴシック" w:hAnsi="ＭＳ ゴシック"/>
      <w:b/>
      <w:bCs/>
      <w:spacing w:val="1"/>
    </w:rPr>
  </w:style>
  <w:style w:type="paragraph" w:styleId="11">
    <w:name w:val="toc 1"/>
    <w:basedOn w:val="a0"/>
    <w:next w:val="a0"/>
    <w:autoRedefine/>
    <w:semiHidden/>
    <w:rsid w:val="0027415A"/>
    <w:pPr>
      <w:tabs>
        <w:tab w:val="right" w:leader="dot" w:pos="9231"/>
      </w:tabs>
    </w:pPr>
  </w:style>
  <w:style w:type="paragraph" w:styleId="21">
    <w:name w:val="toc 2"/>
    <w:basedOn w:val="a0"/>
    <w:next w:val="a0"/>
    <w:autoRedefine/>
    <w:semiHidden/>
    <w:rsid w:val="00FE7B3A"/>
    <w:pPr>
      <w:ind w:leftChars="100" w:left="210"/>
    </w:pPr>
  </w:style>
  <w:style w:type="character" w:styleId="aa">
    <w:name w:val="Hyperlink"/>
    <w:basedOn w:val="a1"/>
    <w:rsid w:val="00FE7B3A"/>
    <w:rPr>
      <w:color w:val="0000FF"/>
      <w:u w:val="single"/>
    </w:rPr>
  </w:style>
  <w:style w:type="character" w:styleId="ab">
    <w:name w:val="page number"/>
    <w:basedOn w:val="a1"/>
    <w:rsid w:val="00160DAA"/>
  </w:style>
  <w:style w:type="paragraph" w:styleId="ac">
    <w:name w:val="Balloon Text"/>
    <w:basedOn w:val="a0"/>
    <w:semiHidden/>
    <w:rsid w:val="003528CD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0"/>
    <w:next w:val="a0"/>
    <w:rsid w:val="00866CCA"/>
    <w:pPr>
      <w:jc w:val="center"/>
    </w:pPr>
    <w:rPr>
      <w:rFonts w:hAnsi="Times New Roman" w:cs="ＭＳ 明朝"/>
      <w:kern w:val="0"/>
    </w:rPr>
  </w:style>
  <w:style w:type="paragraph" w:styleId="ae">
    <w:name w:val="Closing"/>
    <w:basedOn w:val="a0"/>
    <w:rsid w:val="00866CCA"/>
    <w:pPr>
      <w:jc w:val="right"/>
    </w:pPr>
    <w:rPr>
      <w:rFonts w:hAnsi="Times New Roman" w:cs="ＭＳ 明朝"/>
      <w:kern w:val="0"/>
    </w:rPr>
  </w:style>
  <w:style w:type="paragraph" w:styleId="af">
    <w:name w:val="Document Map"/>
    <w:basedOn w:val="a0"/>
    <w:link w:val="af0"/>
    <w:rsid w:val="00954918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1"/>
    <w:link w:val="af"/>
    <w:rsid w:val="00954918"/>
    <w:rPr>
      <w:rFonts w:ascii="MS UI Gothic" w:eastAsia="MS UI Gothic"/>
      <w:kern w:val="2"/>
      <w:sz w:val="18"/>
      <w:szCs w:val="18"/>
    </w:rPr>
  </w:style>
  <w:style w:type="paragraph" w:customStyle="1" w:styleId="a">
    <w:name w:val="中見出し"/>
    <w:next w:val="a0"/>
    <w:qFormat/>
    <w:rsid w:val="00CF1C3A"/>
    <w:pPr>
      <w:numPr>
        <w:numId w:val="34"/>
      </w:numPr>
      <w:spacing w:line="383" w:lineRule="exact"/>
      <w:jc w:val="center"/>
    </w:pPr>
    <w:rPr>
      <w:rFonts w:ascii="ＭＳ ゴシック" w:eastAsia="ＭＳ ゴシック" w:hAnsi="ＭＳ ゴシック" w:cs="ＭＳ ゴシック"/>
      <w:bCs/>
      <w:spacing w:val="6"/>
      <w:sz w:val="36"/>
      <w:szCs w:val="36"/>
    </w:rPr>
  </w:style>
  <w:style w:type="paragraph" w:customStyle="1" w:styleId="af1">
    <w:name w:val="見出し"/>
    <w:next w:val="a0"/>
    <w:qFormat/>
    <w:rsid w:val="00E53155"/>
    <w:pPr>
      <w:spacing w:line="383" w:lineRule="exact"/>
      <w:jc w:val="center"/>
      <w:outlineLvl w:val="0"/>
    </w:pPr>
    <w:rPr>
      <w:rFonts w:ascii="ＭＳ ゴシック" w:eastAsia="ＭＳ ゴシック" w:hAnsi="ＭＳ ゴシック" w:cs="ＭＳ ゴシック"/>
      <w:b/>
      <w:bCs/>
      <w:spacing w:val="6"/>
      <w:sz w:val="36"/>
      <w:szCs w:val="36"/>
    </w:rPr>
  </w:style>
  <w:style w:type="character" w:customStyle="1" w:styleId="10">
    <w:name w:val="見出し 1 (文字)"/>
    <w:basedOn w:val="a1"/>
    <w:link w:val="1"/>
    <w:rsid w:val="00E53155"/>
    <w:rPr>
      <w:rFonts w:asciiTheme="majorHAnsi" w:eastAsiaTheme="majorEastAsia" w:hAnsiTheme="majorHAnsi" w:cstheme="majorBidi"/>
      <w:b/>
      <w:kern w:val="2"/>
      <w:sz w:val="36"/>
      <w:szCs w:val="24"/>
    </w:rPr>
  </w:style>
  <w:style w:type="character" w:customStyle="1" w:styleId="20">
    <w:name w:val="見出し 2 (文字)"/>
    <w:basedOn w:val="a1"/>
    <w:link w:val="2"/>
    <w:rsid w:val="00DD307A"/>
    <w:rPr>
      <w:rFonts w:ascii="ＭＳ ゴシック" w:eastAsia="ＭＳ ゴシック" w:hAnsi="ＭＳ ゴシック" w:cs="ＭＳ ゴシック"/>
      <w:b/>
      <w:bCs/>
      <w:spacing w:val="5"/>
      <w:kern w:val="2"/>
      <w:sz w:val="28"/>
      <w:szCs w:val="28"/>
    </w:rPr>
  </w:style>
  <w:style w:type="paragraph" w:styleId="af2">
    <w:name w:val="Body Text"/>
    <w:basedOn w:val="a0"/>
    <w:link w:val="af3"/>
    <w:uiPriority w:val="1"/>
    <w:rsid w:val="00B000A2"/>
    <w:pPr>
      <w:spacing w:before="279"/>
      <w:ind w:left="738"/>
      <w:jc w:val="left"/>
    </w:pPr>
    <w:rPr>
      <w:rFonts w:ascii="ＭＳ Ｐゴシック" w:eastAsia="ＭＳ Ｐゴシック" w:hAnsi="ＭＳ Ｐゴシック" w:cstheme="minorBidi"/>
      <w:kern w:val="0"/>
      <w:sz w:val="36"/>
      <w:szCs w:val="36"/>
      <w:lang w:eastAsia="en-US"/>
    </w:rPr>
  </w:style>
  <w:style w:type="character" w:customStyle="1" w:styleId="af3">
    <w:name w:val="本文 (文字)"/>
    <w:basedOn w:val="a1"/>
    <w:link w:val="af2"/>
    <w:uiPriority w:val="1"/>
    <w:rsid w:val="00B000A2"/>
    <w:rPr>
      <w:rFonts w:ascii="ＭＳ Ｐゴシック" w:eastAsia="ＭＳ Ｐゴシック" w:hAnsi="ＭＳ Ｐゴシック" w:cstheme="minorBidi"/>
      <w:sz w:val="36"/>
      <w:szCs w:val="36"/>
      <w:lang w:eastAsia="en-US"/>
    </w:rPr>
  </w:style>
  <w:style w:type="paragraph" w:styleId="af4">
    <w:name w:val="caption"/>
    <w:basedOn w:val="a0"/>
    <w:next w:val="a0"/>
    <w:unhideWhenUsed/>
    <w:qFormat/>
    <w:rsid w:val="00546B8B"/>
    <w:pPr>
      <w:spacing w:line="383" w:lineRule="exact"/>
    </w:pPr>
    <w:rPr>
      <w:rFonts w:ascii="ＭＳ ゴシック" w:eastAsia="ＭＳ ゴシック"/>
      <w:bCs/>
    </w:rPr>
  </w:style>
  <w:style w:type="character" w:customStyle="1" w:styleId="30">
    <w:name w:val="見出し 3 (文字)"/>
    <w:basedOn w:val="a1"/>
    <w:link w:val="3"/>
    <w:rsid w:val="00BE4AA6"/>
    <w:rPr>
      <w:rFonts w:ascii="ＭＳ ゴシック" w:eastAsia="ＭＳ ゴシック" w:hAnsi="ＭＳ ゴシック" w:cs="ＭＳ ゴシック"/>
      <w:b/>
      <w:bCs/>
      <w:spacing w:val="5"/>
      <w:kern w:val="2"/>
      <w:sz w:val="28"/>
      <w:szCs w:val="28"/>
    </w:rPr>
  </w:style>
  <w:style w:type="paragraph" w:styleId="af5">
    <w:name w:val="List Paragraph"/>
    <w:basedOn w:val="a0"/>
    <w:uiPriority w:val="34"/>
    <w:rsid w:val="00A77128"/>
    <w:pPr>
      <w:ind w:leftChars="400" w:left="840"/>
    </w:pPr>
  </w:style>
  <w:style w:type="character" w:customStyle="1" w:styleId="40">
    <w:name w:val="見出し 4 (文字)"/>
    <w:basedOn w:val="a1"/>
    <w:link w:val="4"/>
    <w:rsid w:val="00DD307A"/>
    <w:rPr>
      <w:rFonts w:ascii="ＭＳ ゴシック" w:eastAsia="ＭＳ ゴシック" w:hAnsi="ＭＳ ゴシック" w:cs="ＭＳ ゴシック"/>
      <w:b/>
      <w:bCs/>
      <w:spacing w:val="5"/>
      <w:kern w:val="2"/>
      <w:sz w:val="28"/>
      <w:szCs w:val="28"/>
    </w:rPr>
  </w:style>
  <w:style w:type="character" w:customStyle="1" w:styleId="50">
    <w:name w:val="見出し 5 (文字)"/>
    <w:basedOn w:val="a1"/>
    <w:link w:val="5"/>
    <w:rsid w:val="001744CE"/>
    <w:rPr>
      <w:rFonts w:ascii="ＭＳ 明朝" w:hAnsi="ＭＳ 明朝" w:cstheme="majorBidi"/>
      <w:kern w:val="2"/>
      <w:sz w:val="40"/>
      <w:szCs w:val="40"/>
    </w:rPr>
  </w:style>
  <w:style w:type="character" w:customStyle="1" w:styleId="60">
    <w:name w:val="見出し 6 (文字)"/>
    <w:basedOn w:val="a1"/>
    <w:link w:val="6"/>
    <w:rsid w:val="001744CE"/>
    <w:rPr>
      <w:rFonts w:ascii="ＭＳ 明朝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DA226-C792-4EFE-BC75-B1499A40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水装置工事設計施工要綱</vt:lpstr>
      <vt:lpstr>給水装置工事設計施工要綱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水装置工事設計施工要綱</dc:title>
  <dc:subject>平成23年度改訂版</dc:subject>
  <dc:creator>佐野　光一</dc:creator>
  <cp:lastModifiedBy>009421</cp:lastModifiedBy>
  <cp:revision>5</cp:revision>
  <cp:lastPrinted>2017-03-23T07:33:00Z</cp:lastPrinted>
  <dcterms:created xsi:type="dcterms:W3CDTF">2017-04-13T10:54:00Z</dcterms:created>
  <dcterms:modified xsi:type="dcterms:W3CDTF">2021-09-22T04:35:00Z</dcterms:modified>
</cp:coreProperties>
</file>